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915C" w14:textId="38E7D13F" w:rsidR="009058CB" w:rsidRPr="005D6888" w:rsidRDefault="004665A9" w:rsidP="009058CB">
      <w:pPr>
        <w:jc w:val="center"/>
        <w:rPr>
          <w:sz w:val="40"/>
          <w:szCs w:val="40"/>
          <w:lang w:val="ro-RO"/>
        </w:rPr>
      </w:pPr>
      <w:r w:rsidRPr="005D6888">
        <w:rPr>
          <w:sz w:val="40"/>
          <w:szCs w:val="40"/>
          <w:lang w:val="ro-RO"/>
        </w:rPr>
        <w:t>Clasificare de imagini in 5 clase</w:t>
      </w:r>
    </w:p>
    <w:p w14:paraId="363EF536" w14:textId="77777777" w:rsidR="009058CB" w:rsidRPr="005D6888" w:rsidRDefault="009058CB" w:rsidP="0085734B">
      <w:pPr>
        <w:rPr>
          <w:sz w:val="32"/>
          <w:szCs w:val="32"/>
          <w:lang w:val="ro-RO"/>
        </w:rPr>
      </w:pPr>
    </w:p>
    <w:p w14:paraId="1A7BC49B" w14:textId="0B5358AD" w:rsidR="0085734B" w:rsidRPr="005D6888" w:rsidRDefault="0085734B" w:rsidP="0085734B">
      <w:pPr>
        <w:rPr>
          <w:sz w:val="32"/>
          <w:szCs w:val="32"/>
          <w:lang w:val="ro-RO"/>
        </w:rPr>
      </w:pPr>
      <w:r w:rsidRPr="005D6888">
        <w:rPr>
          <w:sz w:val="32"/>
          <w:szCs w:val="32"/>
          <w:lang w:val="ro-RO"/>
        </w:rPr>
        <w:t>1. Introducere</w:t>
      </w:r>
    </w:p>
    <w:p w14:paraId="6C0C1EC6" w14:textId="276B54D8" w:rsidR="0085734B" w:rsidRPr="005D6888" w:rsidRDefault="0085734B" w:rsidP="0085734B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Acest proiect </w:t>
      </w:r>
      <w:r w:rsidR="009058CB" w:rsidRPr="005D6888">
        <w:rPr>
          <w:sz w:val="20"/>
          <w:szCs w:val="20"/>
          <w:lang w:val="ro-RO"/>
        </w:rPr>
        <w:t>is</w:t>
      </w:r>
      <w:r w:rsidRPr="005D6888">
        <w:rPr>
          <w:sz w:val="20"/>
          <w:szCs w:val="20"/>
          <w:lang w:val="ro-RO"/>
        </w:rPr>
        <w:t>i propune s</w:t>
      </w:r>
      <w:r w:rsidR="009058CB" w:rsidRPr="005D6888">
        <w:rPr>
          <w:sz w:val="20"/>
          <w:szCs w:val="20"/>
          <w:lang w:val="ro-RO"/>
        </w:rPr>
        <w:t>a</w:t>
      </w:r>
      <w:r w:rsidRPr="005D6888">
        <w:rPr>
          <w:sz w:val="20"/>
          <w:szCs w:val="20"/>
          <w:lang w:val="ro-RO"/>
        </w:rPr>
        <w:t xml:space="preserve"> realizeze clasificarea unor imagini color </w:t>
      </w:r>
      <w:r w:rsidR="009058CB" w:rsidRPr="005D6888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 xml:space="preserve">n 5 clase folosind metode de </w:t>
      </w:r>
      <w:r w:rsidR="009058CB" w:rsidRPr="005D6888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>nv</w:t>
      </w:r>
      <w:r w:rsidR="009058CB" w:rsidRPr="005D6888">
        <w:rPr>
          <w:sz w:val="20"/>
          <w:szCs w:val="20"/>
          <w:lang w:val="ro-RO"/>
        </w:rPr>
        <w:t>at</w:t>
      </w:r>
      <w:r w:rsidRPr="005D6888">
        <w:rPr>
          <w:sz w:val="20"/>
          <w:szCs w:val="20"/>
          <w:lang w:val="ro-RO"/>
        </w:rPr>
        <w:t>are automat</w:t>
      </w:r>
      <w:r w:rsidR="009058CB" w:rsidRPr="005D6888">
        <w:rPr>
          <w:sz w:val="20"/>
          <w:szCs w:val="20"/>
          <w:lang w:val="ro-RO"/>
        </w:rPr>
        <w:t>a</w:t>
      </w:r>
      <w:r w:rsidRPr="005D6888">
        <w:rPr>
          <w:sz w:val="20"/>
          <w:szCs w:val="20"/>
          <w:lang w:val="ro-RO"/>
        </w:rPr>
        <w:t>. Setul de date con</w:t>
      </w:r>
      <w:r w:rsidR="009058CB" w:rsidRPr="005D6888">
        <w:rPr>
          <w:sz w:val="20"/>
          <w:szCs w:val="20"/>
          <w:lang w:val="ro-RO"/>
        </w:rPr>
        <w:t>t</w:t>
      </w:r>
      <w:r w:rsidRPr="005D6888">
        <w:rPr>
          <w:sz w:val="20"/>
          <w:szCs w:val="20"/>
          <w:lang w:val="ro-RO"/>
        </w:rPr>
        <w:t xml:space="preserve">ine imagini RGB, toate </w:t>
      </w:r>
      <w:r w:rsidR="003F4AF8" w:rsidRPr="005D6888">
        <w:rPr>
          <w:sz w:val="20"/>
          <w:szCs w:val="20"/>
          <w:lang w:val="ro-RO"/>
        </w:rPr>
        <w:t>cu dimensiunea de</w:t>
      </w:r>
      <w:r w:rsidRPr="005D6888">
        <w:rPr>
          <w:sz w:val="20"/>
          <w:szCs w:val="20"/>
          <w:lang w:val="ro-RO"/>
        </w:rPr>
        <w:t xml:space="preserve"> 100x100 pixeli. Fi</w:t>
      </w:r>
      <w:r w:rsidR="009058CB" w:rsidRPr="005D6888">
        <w:rPr>
          <w:sz w:val="20"/>
          <w:szCs w:val="20"/>
          <w:lang w:val="ro-RO"/>
        </w:rPr>
        <w:t>s</w:t>
      </w:r>
      <w:r w:rsidRPr="005D6888">
        <w:rPr>
          <w:sz w:val="20"/>
          <w:szCs w:val="20"/>
          <w:lang w:val="ro-RO"/>
        </w:rPr>
        <w:t>ierele CSV con</w:t>
      </w:r>
      <w:r w:rsidR="009058CB" w:rsidRPr="005D6888">
        <w:rPr>
          <w:sz w:val="20"/>
          <w:szCs w:val="20"/>
          <w:lang w:val="ro-RO"/>
        </w:rPr>
        <w:t>t</w:t>
      </w:r>
      <w:r w:rsidRPr="005D6888">
        <w:rPr>
          <w:sz w:val="20"/>
          <w:szCs w:val="20"/>
          <w:lang w:val="ro-RO"/>
        </w:rPr>
        <w:t xml:space="preserve">in identificatorii imaginilor </w:t>
      </w:r>
      <w:r w:rsidR="009058CB" w:rsidRPr="005D6888">
        <w:rPr>
          <w:sz w:val="20"/>
          <w:szCs w:val="20"/>
          <w:lang w:val="ro-RO"/>
        </w:rPr>
        <w:t>s</w:t>
      </w:r>
      <w:r w:rsidRPr="005D6888">
        <w:rPr>
          <w:sz w:val="20"/>
          <w:szCs w:val="20"/>
          <w:lang w:val="ro-RO"/>
        </w:rPr>
        <w:t xml:space="preserve">i, </w:t>
      </w:r>
      <w:r w:rsidR="009058CB" w:rsidRPr="005D6888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 xml:space="preserve">n cazul seturilor de antrenament </w:t>
      </w:r>
      <w:r w:rsidR="009058CB" w:rsidRPr="005D6888">
        <w:rPr>
          <w:sz w:val="20"/>
          <w:szCs w:val="20"/>
          <w:lang w:val="ro-RO"/>
        </w:rPr>
        <w:t>s</w:t>
      </w:r>
      <w:r w:rsidRPr="005D6888">
        <w:rPr>
          <w:sz w:val="20"/>
          <w:szCs w:val="20"/>
          <w:lang w:val="ro-RO"/>
        </w:rPr>
        <w:t>i validare, etichetele corespunz</w:t>
      </w:r>
      <w:r w:rsidR="009058CB" w:rsidRPr="005D6888">
        <w:rPr>
          <w:sz w:val="20"/>
          <w:szCs w:val="20"/>
          <w:lang w:val="ro-RO"/>
        </w:rPr>
        <w:t>a</w:t>
      </w:r>
      <w:r w:rsidRPr="005D6888">
        <w:rPr>
          <w:sz w:val="20"/>
          <w:szCs w:val="20"/>
          <w:lang w:val="ro-RO"/>
        </w:rPr>
        <w:t>toare.</w:t>
      </w:r>
    </w:p>
    <w:p w14:paraId="39B31134" w14:textId="211C1621" w:rsidR="009A0806" w:rsidRPr="005D6888" w:rsidRDefault="0085734B" w:rsidP="0085734B">
      <w:pPr>
        <w:rPr>
          <w:sz w:val="32"/>
          <w:szCs w:val="32"/>
          <w:lang w:val="ro-RO"/>
        </w:rPr>
      </w:pPr>
      <w:r w:rsidRPr="005D6888">
        <w:rPr>
          <w:sz w:val="32"/>
          <w:szCs w:val="32"/>
          <w:lang w:val="ro-RO"/>
        </w:rPr>
        <w:t xml:space="preserve">2. </w:t>
      </w:r>
      <w:r w:rsidR="003F4AF8" w:rsidRPr="005D6888">
        <w:rPr>
          <w:sz w:val="32"/>
          <w:szCs w:val="32"/>
          <w:lang w:val="ro-RO"/>
        </w:rPr>
        <w:t>Primul model: Multi-Layer Perceptron</w:t>
      </w:r>
    </w:p>
    <w:p w14:paraId="26AF7DE4" w14:textId="77777777" w:rsidR="003C1DC6" w:rsidRPr="005D6888" w:rsidRDefault="003C1DC6" w:rsidP="003C1DC6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- Am scris propria clasa pentru ImageDataset (care extinde clasa Dataset) pentru ca am avut nevoie sa rescriu metodele __len__ si __getitem__. </w:t>
      </w:r>
    </w:p>
    <w:p w14:paraId="0FB4D080" w14:textId="4556BF5C" w:rsidR="003C1DC6" w:rsidRPr="005D6888" w:rsidRDefault="003C1DC6" w:rsidP="0085734B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- Imaginile au fost </w:t>
      </w:r>
      <w:r w:rsidR="0087661A" w:rsidRPr="005D6888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>nc</w:t>
      </w:r>
      <w:r w:rsidR="0087661A" w:rsidRPr="005D6888">
        <w:rPr>
          <w:sz w:val="20"/>
          <w:szCs w:val="20"/>
          <w:lang w:val="ro-RO"/>
        </w:rPr>
        <w:t>a</w:t>
      </w:r>
      <w:r w:rsidRPr="005D6888">
        <w:rPr>
          <w:sz w:val="20"/>
          <w:szCs w:val="20"/>
          <w:lang w:val="ro-RO"/>
        </w:rPr>
        <w:t xml:space="preserve">rcate ca tensori RGB (3 canale) </w:t>
      </w:r>
      <w:r w:rsidR="0087661A" w:rsidRPr="005D6888">
        <w:rPr>
          <w:sz w:val="20"/>
          <w:szCs w:val="20"/>
          <w:lang w:val="ro-RO"/>
        </w:rPr>
        <w:t>s</w:t>
      </w:r>
      <w:r w:rsidRPr="005D6888">
        <w:rPr>
          <w:sz w:val="20"/>
          <w:szCs w:val="20"/>
          <w:lang w:val="ro-RO"/>
        </w:rPr>
        <w:t xml:space="preserve">i transformate </w:t>
      </w:r>
      <w:r w:rsidR="0087661A" w:rsidRPr="005D6888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>n vectori unidimensionali prin turtire.</w:t>
      </w:r>
    </w:p>
    <w:p w14:paraId="59629D42" w14:textId="1B875447" w:rsidR="000B5F1E" w:rsidRPr="005D6888" w:rsidRDefault="000B5F1E" w:rsidP="000B5F1E">
      <w:pPr>
        <w:rPr>
          <w:sz w:val="28"/>
          <w:szCs w:val="28"/>
          <w:lang w:val="ro-RO"/>
        </w:rPr>
      </w:pPr>
      <w:r w:rsidRPr="005D6888">
        <w:rPr>
          <w:sz w:val="20"/>
          <w:szCs w:val="20"/>
          <w:lang w:val="ro-RO"/>
        </w:rPr>
        <w:t>- Arhitectura modelului:</w:t>
      </w:r>
    </w:p>
    <w:p w14:paraId="04AC6BA5" w14:textId="7324DD50" w:rsidR="003C1DC6" w:rsidRPr="005D6888" w:rsidRDefault="007F1B73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latten</w:t>
      </w:r>
    </w:p>
    <w:p w14:paraId="65AA5D0D" w14:textId="76F31A25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Primul strat: Linear(30000 → 512) + ReLU</w:t>
      </w:r>
    </w:p>
    <w:p w14:paraId="2B2110FC" w14:textId="545593AD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doilea strat: Linear(512 → 512) + ReLU</w:t>
      </w:r>
    </w:p>
    <w:p w14:paraId="625FE85A" w14:textId="77777777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Ultimul strat: Linear(512 → 5)</w:t>
      </w:r>
    </w:p>
    <w:p w14:paraId="1461B34B" w14:textId="77777777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unctia de pierdere: CrossEntropyLoss</w:t>
      </w:r>
    </w:p>
    <w:p w14:paraId="0327FB9F" w14:textId="14F2A9A4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Optimizator: SGD</w:t>
      </w:r>
    </w:p>
    <w:p w14:paraId="2FECBF28" w14:textId="6B5CB906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Learning rate: </w:t>
      </w:r>
      <w:r w:rsidR="004D2292" w:rsidRPr="005D6888">
        <w:rPr>
          <w:sz w:val="20"/>
          <w:szCs w:val="20"/>
          <w:lang w:val="ro-RO"/>
        </w:rPr>
        <w:t>1e-2</w:t>
      </w:r>
    </w:p>
    <w:p w14:paraId="286E2472" w14:textId="77777777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mar epoci:10 epoci</w:t>
      </w:r>
    </w:p>
    <w:p w14:paraId="6F3CBAD7" w14:textId="6EEB9F92" w:rsidR="003C1DC6" w:rsidRPr="005D6888" w:rsidRDefault="003C1DC6" w:rsidP="003C1DC6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 size: 64</w:t>
      </w:r>
    </w:p>
    <w:p w14:paraId="57BA018C" w14:textId="6EACCFD2" w:rsidR="000B5F1E" w:rsidRPr="005D6888" w:rsidRDefault="000B5F1E" w:rsidP="000B5F1E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 am aplicat tehnici de augmentare.</w:t>
      </w:r>
    </w:p>
    <w:p w14:paraId="6257A74C" w14:textId="5AC27D02" w:rsidR="000B5F1E" w:rsidRPr="005D6888" w:rsidRDefault="000B5F1E" w:rsidP="000B5F1E">
      <w:pPr>
        <w:pStyle w:val="ListParagraph"/>
        <w:numPr>
          <w:ilvl w:val="0"/>
          <w:numId w:val="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 am folosit alte reprezentari ale caracteristicilor.</w:t>
      </w:r>
    </w:p>
    <w:p w14:paraId="05A9946D" w14:textId="0E07852B" w:rsidR="0045159B" w:rsidRPr="005D6888" w:rsidRDefault="00576C59" w:rsidP="0085734B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In urmatorul tabel sunt descrise incercarile pe care le-am rulat pentru a gasi optimizer-ul, learning rate-ul, batch size-ul cele mai potrivite</w:t>
      </w:r>
      <w:r w:rsidR="00B0499C" w:rsidRPr="005D6888">
        <w:rPr>
          <w:sz w:val="20"/>
          <w:szCs w:val="20"/>
          <w:lang w:val="ro-RO"/>
        </w:rPr>
        <w:t>, pornind de la modelul actual, prima linie din tabel</w:t>
      </w:r>
      <w:r w:rsidRPr="005D6888">
        <w:rPr>
          <w:sz w:val="20"/>
          <w:szCs w:val="20"/>
          <w:lang w:val="ro-RO"/>
        </w:rPr>
        <w:t>.</w:t>
      </w:r>
    </w:p>
    <w:p w14:paraId="14B55D75" w14:textId="77777777" w:rsidR="00576C59" w:rsidRPr="005D6888" w:rsidRDefault="00576C59" w:rsidP="0085734B">
      <w:pPr>
        <w:rPr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E45E9" w:rsidRPr="005D6888" w14:paraId="25B87895" w14:textId="77777777">
        <w:tc>
          <w:tcPr>
            <w:tcW w:w="1803" w:type="dxa"/>
          </w:tcPr>
          <w:p w14:paraId="09199BB6" w14:textId="26EE09B9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Learning rate</w:t>
            </w:r>
          </w:p>
        </w:tc>
        <w:tc>
          <w:tcPr>
            <w:tcW w:w="1803" w:type="dxa"/>
          </w:tcPr>
          <w:p w14:paraId="36775645" w14:textId="454326A5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Optimizer</w:t>
            </w:r>
          </w:p>
        </w:tc>
        <w:tc>
          <w:tcPr>
            <w:tcW w:w="1803" w:type="dxa"/>
          </w:tcPr>
          <w:p w14:paraId="1B35594B" w14:textId="5911A3E5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No. of epoch</w:t>
            </w:r>
            <w:r w:rsidR="00B70DC4" w:rsidRPr="005D6888">
              <w:rPr>
                <w:sz w:val="20"/>
                <w:szCs w:val="20"/>
                <w:lang w:val="ro-RO"/>
              </w:rPr>
              <w:t>s</w:t>
            </w:r>
          </w:p>
        </w:tc>
        <w:tc>
          <w:tcPr>
            <w:tcW w:w="1803" w:type="dxa"/>
          </w:tcPr>
          <w:p w14:paraId="68AF414D" w14:textId="44298044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Batch size</w:t>
            </w:r>
          </w:p>
        </w:tc>
        <w:tc>
          <w:tcPr>
            <w:tcW w:w="1804" w:type="dxa"/>
          </w:tcPr>
          <w:p w14:paraId="26690383" w14:textId="353BE90C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ccuracy</w:t>
            </w:r>
          </w:p>
        </w:tc>
      </w:tr>
      <w:tr w:rsidR="00576C59" w:rsidRPr="005D6888" w14:paraId="7A1CAB22" w14:textId="77777777">
        <w:tc>
          <w:tcPr>
            <w:tcW w:w="1803" w:type="dxa"/>
          </w:tcPr>
          <w:p w14:paraId="431A70DE" w14:textId="046ADCF0" w:rsidR="00576C59" w:rsidRPr="005D6888" w:rsidRDefault="00576C5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6868C365" w14:textId="26FBC271" w:rsidR="00576C59" w:rsidRPr="005D6888" w:rsidRDefault="00576C5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161CF63A" w14:textId="18063CF8" w:rsidR="00576C59" w:rsidRPr="005D6888" w:rsidRDefault="00576C5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01EBE33" w14:textId="204FFFEB" w:rsidR="00576C59" w:rsidRPr="005D6888" w:rsidRDefault="00576C5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66738E08" w14:textId="40C6ABBE" w:rsidR="00576C59" w:rsidRPr="005D6888" w:rsidRDefault="00576C5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2</w:t>
            </w:r>
          </w:p>
        </w:tc>
      </w:tr>
      <w:tr w:rsidR="006E45E9" w:rsidRPr="005D6888" w14:paraId="5274C731" w14:textId="77777777">
        <w:tc>
          <w:tcPr>
            <w:tcW w:w="1803" w:type="dxa"/>
          </w:tcPr>
          <w:p w14:paraId="7522CEE1" w14:textId="3FF68D77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3677FC7" w14:textId="4DB3C597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449DE0D1" w14:textId="1FE1D2EB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7C67E80" w14:textId="56683265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4EFE6C5" w14:textId="33262252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44</w:t>
            </w:r>
          </w:p>
        </w:tc>
      </w:tr>
      <w:tr w:rsidR="006E45E9" w:rsidRPr="005D6888" w14:paraId="3DD3E8A1" w14:textId="77777777">
        <w:tc>
          <w:tcPr>
            <w:tcW w:w="1803" w:type="dxa"/>
          </w:tcPr>
          <w:p w14:paraId="650A8268" w14:textId="39C25FBD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1</w:t>
            </w:r>
          </w:p>
        </w:tc>
        <w:tc>
          <w:tcPr>
            <w:tcW w:w="1803" w:type="dxa"/>
          </w:tcPr>
          <w:p w14:paraId="5F39C74A" w14:textId="70DFA502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469F5738" w14:textId="2D729599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69E1EA6A" w14:textId="76624001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AEAD401" w14:textId="5BABC4DC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7</w:t>
            </w:r>
          </w:p>
        </w:tc>
      </w:tr>
      <w:tr w:rsidR="006E45E9" w:rsidRPr="005D6888" w14:paraId="2A21787C" w14:textId="77777777">
        <w:tc>
          <w:tcPr>
            <w:tcW w:w="1803" w:type="dxa"/>
          </w:tcPr>
          <w:p w14:paraId="05904029" w14:textId="432158F8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09FA05F1" w14:textId="61265783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57C2A5FF" w14:textId="72708280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6167115C" w14:textId="4783FFFE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4A11DB93" w14:textId="6809CDFF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3</w:t>
            </w:r>
          </w:p>
        </w:tc>
      </w:tr>
      <w:tr w:rsidR="006E45E9" w:rsidRPr="005D6888" w14:paraId="6BF6C312" w14:textId="77777777">
        <w:tc>
          <w:tcPr>
            <w:tcW w:w="1803" w:type="dxa"/>
          </w:tcPr>
          <w:p w14:paraId="6117FDF8" w14:textId="292F8653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7076F386" w14:textId="6D499DC7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SGD</w:t>
            </w:r>
          </w:p>
        </w:tc>
        <w:tc>
          <w:tcPr>
            <w:tcW w:w="1803" w:type="dxa"/>
          </w:tcPr>
          <w:p w14:paraId="1E69531E" w14:textId="3C36BEB9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49A66E0E" w14:textId="1B3F9A8C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10D8E5DB" w14:textId="17715FBD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2</w:t>
            </w:r>
          </w:p>
        </w:tc>
      </w:tr>
      <w:tr w:rsidR="006E45E9" w:rsidRPr="005D6888" w14:paraId="14E60A35" w14:textId="77777777">
        <w:tc>
          <w:tcPr>
            <w:tcW w:w="1803" w:type="dxa"/>
          </w:tcPr>
          <w:p w14:paraId="74A67270" w14:textId="7BD2A530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2</w:t>
            </w:r>
          </w:p>
        </w:tc>
        <w:tc>
          <w:tcPr>
            <w:tcW w:w="1803" w:type="dxa"/>
          </w:tcPr>
          <w:p w14:paraId="308117EB" w14:textId="6E0A5572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637F5521" w14:textId="5CC08313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26F1CD20" w14:textId="76602199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2556FAF3" w14:textId="51184290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20</w:t>
            </w:r>
          </w:p>
        </w:tc>
      </w:tr>
      <w:tr w:rsidR="006E45E9" w:rsidRPr="005D6888" w14:paraId="1BF6389E" w14:textId="77777777">
        <w:tc>
          <w:tcPr>
            <w:tcW w:w="1803" w:type="dxa"/>
          </w:tcPr>
          <w:p w14:paraId="58224322" w14:textId="288F6427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35764BD0" w14:textId="28BD69E4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64749F3" w14:textId="05942673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47ECAB85" w14:textId="1F93BC5B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D7CE8A7" w14:textId="77F87DAB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6</w:t>
            </w:r>
          </w:p>
        </w:tc>
      </w:tr>
      <w:tr w:rsidR="006E45E9" w:rsidRPr="005D6888" w14:paraId="69C3BDE3" w14:textId="77777777">
        <w:tc>
          <w:tcPr>
            <w:tcW w:w="1803" w:type="dxa"/>
          </w:tcPr>
          <w:p w14:paraId="4FE6D918" w14:textId="0537F43C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4</w:t>
            </w:r>
          </w:p>
        </w:tc>
        <w:tc>
          <w:tcPr>
            <w:tcW w:w="1803" w:type="dxa"/>
          </w:tcPr>
          <w:p w14:paraId="6623436F" w14:textId="1CC693C6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71DEF1BB" w14:textId="091FD77E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10EC8F2B" w14:textId="259AB7F8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E3D1E64" w14:textId="1E193D55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1</w:t>
            </w:r>
          </w:p>
        </w:tc>
      </w:tr>
      <w:tr w:rsidR="006E45E9" w:rsidRPr="005D6888" w14:paraId="1E079C13" w14:textId="77777777">
        <w:tc>
          <w:tcPr>
            <w:tcW w:w="1803" w:type="dxa"/>
          </w:tcPr>
          <w:p w14:paraId="1558AC52" w14:textId="1EBE6B31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5</w:t>
            </w:r>
          </w:p>
        </w:tc>
        <w:tc>
          <w:tcPr>
            <w:tcW w:w="1803" w:type="dxa"/>
          </w:tcPr>
          <w:p w14:paraId="05D78D20" w14:textId="3F52F5BC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394DB51B" w14:textId="6CAA11D9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7529944A" w14:textId="537BA8E4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572ABFA9" w14:textId="0216DB1F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0</w:t>
            </w:r>
          </w:p>
        </w:tc>
      </w:tr>
      <w:tr w:rsidR="006E45E9" w:rsidRPr="005D6888" w14:paraId="75BB7682" w14:textId="77777777">
        <w:tc>
          <w:tcPr>
            <w:tcW w:w="1803" w:type="dxa"/>
          </w:tcPr>
          <w:p w14:paraId="24FB4B0A" w14:textId="36E2C30D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77A72B5" w14:textId="22108E2F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W</w:t>
            </w:r>
          </w:p>
        </w:tc>
        <w:tc>
          <w:tcPr>
            <w:tcW w:w="1803" w:type="dxa"/>
          </w:tcPr>
          <w:p w14:paraId="0F8F6CD0" w14:textId="491839BD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0C4E1FFD" w14:textId="64BC25E4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2C2DD7C5" w14:textId="0965C311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4</w:t>
            </w:r>
          </w:p>
        </w:tc>
      </w:tr>
      <w:tr w:rsidR="006E45E9" w:rsidRPr="005D6888" w14:paraId="03A9231D" w14:textId="77777777">
        <w:tc>
          <w:tcPr>
            <w:tcW w:w="1803" w:type="dxa"/>
          </w:tcPr>
          <w:p w14:paraId="33BE402E" w14:textId="145C69B7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24B0EE5E" w14:textId="0BCBDCDA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32B554D4" w14:textId="74C46E08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3" w:type="dxa"/>
          </w:tcPr>
          <w:p w14:paraId="71842A32" w14:textId="3A81666B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7653B08E" w14:textId="34BB35C0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3</w:t>
            </w:r>
          </w:p>
        </w:tc>
      </w:tr>
      <w:tr w:rsidR="006E45E9" w:rsidRPr="005D6888" w14:paraId="0EA6B340" w14:textId="77777777">
        <w:tc>
          <w:tcPr>
            <w:tcW w:w="1803" w:type="dxa"/>
          </w:tcPr>
          <w:p w14:paraId="0AB4B5D4" w14:textId="222DC141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51B03286" w14:textId="38B99A88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6F8F1478" w14:textId="510ABCED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5F113EF8" w14:textId="54BCC3AA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64</w:t>
            </w:r>
          </w:p>
        </w:tc>
        <w:tc>
          <w:tcPr>
            <w:tcW w:w="1804" w:type="dxa"/>
          </w:tcPr>
          <w:p w14:paraId="33A9A834" w14:textId="4E8117F5" w:rsidR="006E45E9" w:rsidRPr="005D6888" w:rsidRDefault="006E45E9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6</w:t>
            </w:r>
          </w:p>
        </w:tc>
      </w:tr>
      <w:tr w:rsidR="006E45E9" w:rsidRPr="005D6888" w14:paraId="1BA623F3" w14:textId="77777777">
        <w:tc>
          <w:tcPr>
            <w:tcW w:w="1803" w:type="dxa"/>
          </w:tcPr>
          <w:p w14:paraId="2C37685B" w14:textId="73E7BB3A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64AB372F" w14:textId="558106F4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770F4E5" w14:textId="6FE4EB48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636FC177" w14:textId="2346C1F3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2</w:t>
            </w:r>
          </w:p>
        </w:tc>
        <w:tc>
          <w:tcPr>
            <w:tcW w:w="1804" w:type="dxa"/>
          </w:tcPr>
          <w:p w14:paraId="515DEEFC" w14:textId="0117BA0A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0</w:t>
            </w:r>
          </w:p>
        </w:tc>
      </w:tr>
      <w:tr w:rsidR="006E45E9" w:rsidRPr="005D6888" w14:paraId="06243F0D" w14:textId="77777777">
        <w:tc>
          <w:tcPr>
            <w:tcW w:w="1803" w:type="dxa"/>
          </w:tcPr>
          <w:p w14:paraId="4FBDD20E" w14:textId="1C06938A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lastRenderedPageBreak/>
              <w:t>1e-3</w:t>
            </w:r>
          </w:p>
        </w:tc>
        <w:tc>
          <w:tcPr>
            <w:tcW w:w="1803" w:type="dxa"/>
          </w:tcPr>
          <w:p w14:paraId="40304671" w14:textId="51F4A19F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170B3159" w14:textId="28F14309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0</w:t>
            </w:r>
          </w:p>
        </w:tc>
        <w:tc>
          <w:tcPr>
            <w:tcW w:w="1803" w:type="dxa"/>
          </w:tcPr>
          <w:p w14:paraId="2370E412" w14:textId="50B4A7F2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3CEA5DFB" w14:textId="2E68AFBF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5</w:t>
            </w:r>
          </w:p>
        </w:tc>
      </w:tr>
      <w:tr w:rsidR="006E45E9" w:rsidRPr="005D6888" w14:paraId="047266E7" w14:textId="77777777">
        <w:tc>
          <w:tcPr>
            <w:tcW w:w="1803" w:type="dxa"/>
          </w:tcPr>
          <w:p w14:paraId="37939989" w14:textId="4356C529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3475DF02" w14:textId="30E92894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28F91915" w14:textId="475D77A2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20</w:t>
            </w:r>
          </w:p>
        </w:tc>
        <w:tc>
          <w:tcPr>
            <w:tcW w:w="1803" w:type="dxa"/>
          </w:tcPr>
          <w:p w14:paraId="77440DCC" w14:textId="4392E274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08D23CC7" w14:textId="094A4584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4</w:t>
            </w:r>
          </w:p>
        </w:tc>
      </w:tr>
      <w:tr w:rsidR="006E45E9" w:rsidRPr="005D6888" w14:paraId="09A49FEA" w14:textId="77777777">
        <w:tc>
          <w:tcPr>
            <w:tcW w:w="1803" w:type="dxa"/>
          </w:tcPr>
          <w:p w14:paraId="33E25FC5" w14:textId="72D6A04A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e-3</w:t>
            </w:r>
          </w:p>
        </w:tc>
        <w:tc>
          <w:tcPr>
            <w:tcW w:w="1803" w:type="dxa"/>
          </w:tcPr>
          <w:p w14:paraId="0E80D6B8" w14:textId="7BC68B1B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Adam</w:t>
            </w:r>
          </w:p>
        </w:tc>
        <w:tc>
          <w:tcPr>
            <w:tcW w:w="1803" w:type="dxa"/>
          </w:tcPr>
          <w:p w14:paraId="7FBA15A0" w14:textId="4E9E3015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30</w:t>
            </w:r>
          </w:p>
        </w:tc>
        <w:tc>
          <w:tcPr>
            <w:tcW w:w="1803" w:type="dxa"/>
          </w:tcPr>
          <w:p w14:paraId="20DC9197" w14:textId="31D82648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128</w:t>
            </w:r>
          </w:p>
        </w:tc>
        <w:tc>
          <w:tcPr>
            <w:tcW w:w="1804" w:type="dxa"/>
          </w:tcPr>
          <w:p w14:paraId="48CA0813" w14:textId="59D317FF" w:rsidR="006E45E9" w:rsidRPr="005D6888" w:rsidRDefault="00AE6A34" w:rsidP="006E45E9">
            <w:pPr>
              <w:rPr>
                <w:sz w:val="20"/>
                <w:szCs w:val="20"/>
                <w:lang w:val="ro-RO"/>
              </w:rPr>
            </w:pPr>
            <w:r w:rsidRPr="005D6888">
              <w:rPr>
                <w:sz w:val="20"/>
                <w:szCs w:val="20"/>
                <w:lang w:val="ro-RO"/>
              </w:rPr>
              <w:t>54</w:t>
            </w:r>
          </w:p>
        </w:tc>
      </w:tr>
    </w:tbl>
    <w:p w14:paraId="69285A7C" w14:textId="77777777" w:rsidR="006E45E9" w:rsidRPr="005D6888" w:rsidRDefault="006E45E9" w:rsidP="0085734B">
      <w:pPr>
        <w:rPr>
          <w:sz w:val="20"/>
          <w:szCs w:val="20"/>
          <w:lang w:val="ro-RO"/>
        </w:rPr>
      </w:pPr>
    </w:p>
    <w:p w14:paraId="3450CB38" w14:textId="526F9793" w:rsidR="000B5F1E" w:rsidRPr="005D6888" w:rsidRDefault="003F13E3" w:rsidP="000B5F1E">
      <w:pPr>
        <w:rPr>
          <w:sz w:val="20"/>
          <w:szCs w:val="20"/>
          <w:lang w:val="ro-RO"/>
        </w:rPr>
      </w:pPr>
      <w:r w:rsidRPr="005D6888">
        <w:rPr>
          <w:noProof/>
          <w:sz w:val="20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1C5BD6B2" wp14:editId="4E8A3B74">
            <wp:simplePos x="0" y="0"/>
            <wp:positionH relativeFrom="margin">
              <wp:posOffset>2753995</wp:posOffset>
            </wp:positionH>
            <wp:positionV relativeFrom="paragraph">
              <wp:posOffset>2346325</wp:posOffset>
            </wp:positionV>
            <wp:extent cx="3740933" cy="2806700"/>
            <wp:effectExtent l="0" t="0" r="0" b="0"/>
            <wp:wrapNone/>
            <wp:docPr id="38633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33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34" w:rsidRPr="005D6888">
        <w:rPr>
          <w:sz w:val="20"/>
          <w:szCs w:val="20"/>
          <w:lang w:val="ro-RO"/>
        </w:rPr>
        <w:t>Dupa aceste incercari, am ramas cu rata de invatare 1e-3, Adam, 10 epoci, si 128 batch size</w:t>
      </w:r>
      <w:r w:rsidR="00A45DCB" w:rsidRPr="005D6888">
        <w:rPr>
          <w:sz w:val="20"/>
          <w:szCs w:val="20"/>
          <w:lang w:val="ro-RO"/>
        </w:rPr>
        <w:t>, si am decis sa augmentez modelul.</w:t>
      </w:r>
      <w:r w:rsidR="005D6888">
        <w:rPr>
          <w:sz w:val="20"/>
          <w:szCs w:val="20"/>
          <w:lang w:val="ro-RO"/>
        </w:rPr>
        <w:t xml:space="preserve"> </w:t>
      </w:r>
      <w:r w:rsidR="00A45DCB" w:rsidRPr="005D6888">
        <w:rPr>
          <w:sz w:val="20"/>
          <w:szCs w:val="20"/>
          <w:lang w:val="ro-RO"/>
        </w:rPr>
        <w:t xml:space="preserve">Am adaugat </w:t>
      </w:r>
      <w:r w:rsidR="00F21D95" w:rsidRPr="005D6888">
        <w:rPr>
          <w:sz w:val="20"/>
          <w:szCs w:val="20"/>
          <w:lang w:val="ro-RO"/>
        </w:rPr>
        <w:t xml:space="preserve">o augmentare simpla cu </w:t>
      </w:r>
      <w:r w:rsidR="00EF0DEA" w:rsidRPr="005D6888">
        <w:rPr>
          <w:sz w:val="20"/>
          <w:szCs w:val="20"/>
          <w:lang w:val="ro-RO"/>
        </w:rPr>
        <w:t>r</w:t>
      </w:r>
      <w:r w:rsidR="00F21D95" w:rsidRPr="005D6888">
        <w:rPr>
          <w:sz w:val="20"/>
          <w:szCs w:val="20"/>
          <w:lang w:val="ro-RO"/>
        </w:rPr>
        <w:t xml:space="preserve">andom horizontal flip, </w:t>
      </w:r>
      <w:r w:rsidR="00A45DCB" w:rsidRPr="005D6888">
        <w:rPr>
          <w:sz w:val="20"/>
          <w:szCs w:val="20"/>
          <w:lang w:val="ro-RO"/>
        </w:rPr>
        <w:t>dropout</w:t>
      </w:r>
      <w:r w:rsidR="00A32057" w:rsidRPr="005D6888">
        <w:rPr>
          <w:sz w:val="20"/>
          <w:szCs w:val="20"/>
          <w:lang w:val="ro-RO"/>
        </w:rPr>
        <w:t xml:space="preserve"> </w:t>
      </w:r>
      <w:r w:rsidR="0087661A" w:rsidRPr="005D6888">
        <w:rPr>
          <w:sz w:val="20"/>
          <w:szCs w:val="20"/>
          <w:lang w:val="ro-RO"/>
        </w:rPr>
        <w:t>i</w:t>
      </w:r>
      <w:r w:rsidR="00A32057" w:rsidRPr="005D6888">
        <w:rPr>
          <w:sz w:val="20"/>
          <w:szCs w:val="20"/>
          <w:lang w:val="ro-RO"/>
        </w:rPr>
        <w:t>ntre straturi ca s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nu suprainve</w:t>
      </w:r>
      <w:r w:rsidR="0087661A" w:rsidRPr="005D6888">
        <w:rPr>
          <w:sz w:val="20"/>
          <w:szCs w:val="20"/>
          <w:lang w:val="ro-RO"/>
        </w:rPr>
        <w:t>t</w:t>
      </w:r>
      <w:r w:rsidR="00A32057" w:rsidRPr="005D6888">
        <w:rPr>
          <w:sz w:val="20"/>
          <w:szCs w:val="20"/>
          <w:lang w:val="ro-RO"/>
        </w:rPr>
        <w:t>e pe datele limitate</w:t>
      </w:r>
      <w:r w:rsidR="00A45DCB" w:rsidRPr="005D6888">
        <w:rPr>
          <w:sz w:val="20"/>
          <w:szCs w:val="20"/>
          <w:lang w:val="ro-RO"/>
        </w:rPr>
        <w:t xml:space="preserve">, </w:t>
      </w:r>
      <w:r w:rsidR="00A32057" w:rsidRPr="005D6888">
        <w:rPr>
          <w:sz w:val="20"/>
          <w:szCs w:val="20"/>
          <w:lang w:val="ro-RO"/>
        </w:rPr>
        <w:t>batch normalization dup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straturile liniare ca s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stabilizez </w:t>
      </w:r>
      <w:r w:rsidR="0087661A" w:rsidRPr="005D6888">
        <w:rPr>
          <w:sz w:val="20"/>
          <w:szCs w:val="20"/>
          <w:lang w:val="ro-RO"/>
        </w:rPr>
        <w:t>s</w:t>
      </w:r>
      <w:r w:rsidR="00A32057" w:rsidRPr="005D6888">
        <w:rPr>
          <w:sz w:val="20"/>
          <w:szCs w:val="20"/>
          <w:lang w:val="ro-RO"/>
        </w:rPr>
        <w:t>i s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accelerez antrenamentul, scheduler care reduce rata de invatare dup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c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>teva epoci dac</w:t>
      </w:r>
      <w:r w:rsidR="0087661A" w:rsidRPr="005D6888">
        <w:rPr>
          <w:sz w:val="20"/>
          <w:szCs w:val="20"/>
          <w:lang w:val="ro-RO"/>
        </w:rPr>
        <w:t>a</w:t>
      </w:r>
      <w:r w:rsidR="00A32057" w:rsidRPr="005D6888">
        <w:rPr>
          <w:sz w:val="20"/>
          <w:szCs w:val="20"/>
          <w:lang w:val="ro-RO"/>
        </w:rPr>
        <w:t xml:space="preserve"> pierderea nu scade, </w:t>
      </w:r>
      <w:r w:rsidR="00EF0DEA" w:rsidRPr="005D6888">
        <w:rPr>
          <w:sz w:val="20"/>
          <w:szCs w:val="20"/>
          <w:lang w:val="ro-RO"/>
        </w:rPr>
        <w:t>si in final am adaugat un</w:t>
      </w:r>
      <w:r w:rsidR="00F21D95" w:rsidRPr="005D6888">
        <w:rPr>
          <w:sz w:val="20"/>
          <w:szCs w:val="20"/>
          <w:lang w:val="ro-RO"/>
        </w:rPr>
        <w:t xml:space="preserve"> al treilea strat intermedi</w:t>
      </w:r>
      <w:r w:rsidR="00EF0DEA" w:rsidRPr="005D6888">
        <w:rPr>
          <w:sz w:val="20"/>
          <w:szCs w:val="20"/>
          <w:lang w:val="ro-RO"/>
        </w:rPr>
        <w:t>a</w:t>
      </w:r>
      <w:r w:rsidR="00F21D95" w:rsidRPr="005D6888">
        <w:rPr>
          <w:sz w:val="20"/>
          <w:szCs w:val="20"/>
          <w:lang w:val="ro-RO"/>
        </w:rPr>
        <w:t xml:space="preserve">r de neuroni si am modificat numarul lor, </w:t>
      </w:r>
      <w:r w:rsidR="00A32057" w:rsidRPr="005D6888">
        <w:rPr>
          <w:sz w:val="20"/>
          <w:szCs w:val="20"/>
          <w:lang w:val="ro-RO"/>
        </w:rPr>
        <w:t xml:space="preserve">si am ajuns la </w:t>
      </w:r>
      <w:r w:rsidR="00F21D95" w:rsidRPr="005D6888">
        <w:rPr>
          <w:sz w:val="20"/>
          <w:szCs w:val="20"/>
          <w:lang w:val="ro-RO"/>
        </w:rPr>
        <w:t xml:space="preserve">58 </w:t>
      </w:r>
      <w:r w:rsidR="00A32057" w:rsidRPr="005D6888">
        <w:rPr>
          <w:sz w:val="20"/>
          <w:szCs w:val="20"/>
          <w:lang w:val="ro-RO"/>
        </w:rPr>
        <w:t>ac</w:t>
      </w:r>
      <w:r w:rsidR="00F21D95" w:rsidRPr="005D6888">
        <w:rPr>
          <w:sz w:val="20"/>
          <w:szCs w:val="20"/>
          <w:lang w:val="ro-RO"/>
        </w:rPr>
        <w:t>uratete</w:t>
      </w:r>
      <w:r w:rsidR="00A32057" w:rsidRPr="005D6888">
        <w:rPr>
          <w:sz w:val="20"/>
          <w:szCs w:val="20"/>
          <w:lang w:val="ro-RO"/>
        </w:rPr>
        <w:t>. Am adaugat random rotation si color jitter dar a coborat la 55, asa ca le-am eliminat</w:t>
      </w:r>
      <w:r w:rsidR="00F21D95" w:rsidRPr="005D6888">
        <w:rPr>
          <w:sz w:val="20"/>
          <w:szCs w:val="20"/>
          <w:lang w:val="ro-RO"/>
        </w:rPr>
        <w:t xml:space="preserve">, ramanand doar cu </w:t>
      </w:r>
      <w:r w:rsidR="00A32057" w:rsidRPr="005D6888">
        <w:rPr>
          <w:sz w:val="20"/>
          <w:szCs w:val="20"/>
          <w:lang w:val="ro-RO"/>
        </w:rPr>
        <w:t xml:space="preserve"> </w:t>
      </w:r>
      <w:r w:rsidR="00F21D95" w:rsidRPr="005D6888">
        <w:rPr>
          <w:sz w:val="20"/>
          <w:szCs w:val="20"/>
          <w:lang w:val="ro-RO"/>
        </w:rPr>
        <w:t xml:space="preserve">random horizontal flip, si 58 acuratete. Apoi am adaugat random resized crop si am ajung la 60. </w:t>
      </w:r>
      <w:r w:rsidR="008C1176" w:rsidRPr="005D6888">
        <w:rPr>
          <w:sz w:val="20"/>
          <w:szCs w:val="20"/>
          <w:lang w:val="ro-RO"/>
        </w:rPr>
        <w:t>Parametrii pentru RandomHorizontalFlip, RandomResizedCrop</w:t>
      </w:r>
      <w:r w:rsidR="000534C8" w:rsidRPr="005D6888">
        <w:rPr>
          <w:sz w:val="20"/>
          <w:szCs w:val="20"/>
          <w:lang w:val="ro-RO"/>
        </w:rPr>
        <w:t>,</w:t>
      </w:r>
      <w:r w:rsidR="008C1176" w:rsidRPr="005D6888">
        <w:rPr>
          <w:sz w:val="20"/>
          <w:szCs w:val="20"/>
          <w:lang w:val="ro-RO"/>
        </w:rPr>
        <w:t xml:space="preserve"> Dropout</w:t>
      </w:r>
      <w:r w:rsidR="000534C8" w:rsidRPr="005D6888">
        <w:rPr>
          <w:sz w:val="20"/>
          <w:szCs w:val="20"/>
          <w:lang w:val="ro-RO"/>
        </w:rPr>
        <w:t xml:space="preserve"> si </w:t>
      </w:r>
      <w:r w:rsidR="008C1176" w:rsidRPr="005D6888">
        <w:rPr>
          <w:sz w:val="20"/>
          <w:szCs w:val="20"/>
          <w:lang w:val="ro-RO"/>
        </w:rPr>
        <w:t>ReduceLROnPlateau au fost testa</w:t>
      </w:r>
      <w:r w:rsidR="0087661A" w:rsidRPr="005D6888">
        <w:rPr>
          <w:sz w:val="20"/>
          <w:szCs w:val="20"/>
          <w:lang w:val="ro-RO"/>
        </w:rPr>
        <w:t>t</w:t>
      </w:r>
      <w:r w:rsidR="008C1176" w:rsidRPr="005D6888">
        <w:rPr>
          <w:sz w:val="20"/>
          <w:szCs w:val="20"/>
          <w:lang w:val="ro-RO"/>
        </w:rPr>
        <w:t>i separat, fiecare cu valori u</w:t>
      </w:r>
      <w:r w:rsidR="0087661A" w:rsidRPr="005D6888">
        <w:rPr>
          <w:sz w:val="20"/>
          <w:szCs w:val="20"/>
          <w:lang w:val="ro-RO"/>
        </w:rPr>
        <w:t>s</w:t>
      </w:r>
      <w:r w:rsidR="008C1176" w:rsidRPr="005D6888">
        <w:rPr>
          <w:sz w:val="20"/>
          <w:szCs w:val="20"/>
          <w:lang w:val="ro-RO"/>
        </w:rPr>
        <w:t xml:space="preserve">or mai mici </w:t>
      </w:r>
      <w:r w:rsidR="0087661A" w:rsidRPr="005D6888">
        <w:rPr>
          <w:sz w:val="20"/>
          <w:szCs w:val="20"/>
          <w:lang w:val="ro-RO"/>
        </w:rPr>
        <w:t>s</w:t>
      </w:r>
      <w:r w:rsidR="008C1176" w:rsidRPr="005D6888">
        <w:rPr>
          <w:sz w:val="20"/>
          <w:szCs w:val="20"/>
          <w:lang w:val="ro-RO"/>
        </w:rPr>
        <w:t>i mai mari dec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>t cele p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 xml:space="preserve">strate </w:t>
      </w:r>
      <w:r w:rsidR="0087661A" w:rsidRPr="005D6888">
        <w:rPr>
          <w:sz w:val="20"/>
          <w:szCs w:val="20"/>
          <w:lang w:val="ro-RO"/>
        </w:rPr>
        <w:t>i</w:t>
      </w:r>
      <w:r w:rsidR="008C1176" w:rsidRPr="005D6888">
        <w:rPr>
          <w:sz w:val="20"/>
          <w:szCs w:val="20"/>
          <w:lang w:val="ro-RO"/>
        </w:rPr>
        <w:t>n versiunea final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>. Niciuna dintre variantele alternative nu a produs rezultate mai bune pe setul de validare, a</w:t>
      </w:r>
      <w:r w:rsidR="0087661A" w:rsidRPr="005D6888">
        <w:rPr>
          <w:sz w:val="20"/>
          <w:szCs w:val="20"/>
          <w:lang w:val="ro-RO"/>
        </w:rPr>
        <w:t>s</w:t>
      </w:r>
      <w:r w:rsidR="008C1176" w:rsidRPr="005D6888">
        <w:rPr>
          <w:sz w:val="20"/>
          <w:szCs w:val="20"/>
          <w:lang w:val="ro-RO"/>
        </w:rPr>
        <w:t>a c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 xml:space="preserve"> am p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>strat configura</w:t>
      </w:r>
      <w:r w:rsidR="0087661A" w:rsidRPr="005D6888">
        <w:rPr>
          <w:sz w:val="20"/>
          <w:szCs w:val="20"/>
          <w:lang w:val="ro-RO"/>
        </w:rPr>
        <w:t>t</w:t>
      </w:r>
      <w:r w:rsidR="008C1176" w:rsidRPr="005D6888">
        <w:rPr>
          <w:sz w:val="20"/>
          <w:szCs w:val="20"/>
          <w:lang w:val="ro-RO"/>
        </w:rPr>
        <w:t>ia care a dat cea mai bun</w:t>
      </w:r>
      <w:r w:rsidR="0087661A" w:rsidRPr="005D6888">
        <w:rPr>
          <w:sz w:val="20"/>
          <w:szCs w:val="20"/>
          <w:lang w:val="ro-RO"/>
        </w:rPr>
        <w:t>a</w:t>
      </w:r>
      <w:r w:rsidR="008C1176" w:rsidRPr="005D6888">
        <w:rPr>
          <w:sz w:val="20"/>
          <w:szCs w:val="20"/>
          <w:lang w:val="ro-RO"/>
        </w:rPr>
        <w:t xml:space="preserve"> acurate</w:t>
      </w:r>
      <w:r w:rsidR="0087661A" w:rsidRPr="005D6888">
        <w:rPr>
          <w:sz w:val="20"/>
          <w:szCs w:val="20"/>
          <w:lang w:val="ro-RO"/>
        </w:rPr>
        <w:t>t</w:t>
      </w:r>
      <w:r w:rsidR="008C1176" w:rsidRPr="005D6888">
        <w:rPr>
          <w:sz w:val="20"/>
          <w:szCs w:val="20"/>
          <w:lang w:val="ro-RO"/>
        </w:rPr>
        <w:t>e general</w:t>
      </w:r>
      <w:r w:rsidR="0087661A" w:rsidRPr="005D6888">
        <w:rPr>
          <w:sz w:val="20"/>
          <w:szCs w:val="20"/>
          <w:lang w:val="ro-RO"/>
        </w:rPr>
        <w:t>a</w:t>
      </w:r>
      <w:r w:rsidR="00C966EF" w:rsidRPr="005D6888">
        <w:rPr>
          <w:sz w:val="20"/>
          <w:szCs w:val="20"/>
          <w:lang w:val="ro-RO"/>
        </w:rPr>
        <w:t>.</w:t>
      </w:r>
      <w:r w:rsidR="00576C59" w:rsidRPr="005D6888">
        <w:rPr>
          <w:sz w:val="20"/>
          <w:szCs w:val="20"/>
          <w:lang w:val="ro-RO"/>
        </w:rPr>
        <w:t xml:space="preserve"> Am incercat si weight_decay dar nu parea sa aduca niciun bonus, asa ca am renuntat.</w:t>
      </w:r>
      <w:r w:rsidR="00C966EF" w:rsidRPr="005D6888">
        <w:rPr>
          <w:sz w:val="20"/>
          <w:szCs w:val="20"/>
          <w:lang w:val="ro-RO"/>
        </w:rPr>
        <w:t xml:space="preserve"> In final, am introdus early stopping, cu 50 epochs si 5 patience, si am depasit pragul autoimpus de 70% in competitie</w:t>
      </w:r>
      <w:r w:rsidR="000D486C" w:rsidRPr="005D6888">
        <w:rPr>
          <w:sz w:val="20"/>
          <w:szCs w:val="20"/>
          <w:lang w:val="ro-RO"/>
        </w:rPr>
        <w:t>, asa ca am trecut la urmatorul model.</w:t>
      </w:r>
    </w:p>
    <w:p w14:paraId="4F4A9D23" w14:textId="6FA6DCA5" w:rsidR="00F21D95" w:rsidRPr="005D6888" w:rsidRDefault="00576C59" w:rsidP="0085734B">
      <w:pPr>
        <w:rPr>
          <w:sz w:val="28"/>
          <w:szCs w:val="28"/>
          <w:lang w:val="ro-RO"/>
        </w:rPr>
      </w:pPr>
      <w:r w:rsidRPr="005D6888">
        <w:rPr>
          <w:sz w:val="28"/>
          <w:szCs w:val="28"/>
          <w:lang w:val="ro-RO"/>
        </w:rPr>
        <w:t>Modelul final</w:t>
      </w:r>
    </w:p>
    <w:p w14:paraId="158FA7DA" w14:textId="19822F74" w:rsidR="00F21D95" w:rsidRPr="005D6888" w:rsidRDefault="00F21D95" w:rsidP="00F21D95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- Rezultate: </w:t>
      </w:r>
    </w:p>
    <w:p w14:paraId="4327180F" w14:textId="478F01D7" w:rsidR="00F21D95" w:rsidRPr="005D6888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curatete</w:t>
      </w:r>
      <w:r w:rsidR="003C1DC6" w:rsidRPr="005D6888">
        <w:rPr>
          <w:sz w:val="20"/>
          <w:szCs w:val="20"/>
          <w:lang w:val="ro-RO"/>
        </w:rPr>
        <w:t xml:space="preserve"> pe validation</w:t>
      </w:r>
      <w:r w:rsidRPr="005D6888">
        <w:rPr>
          <w:sz w:val="20"/>
          <w:szCs w:val="20"/>
          <w:lang w:val="ro-RO"/>
        </w:rPr>
        <w:t xml:space="preserve">: </w:t>
      </w:r>
      <w:r w:rsidR="00C966EF" w:rsidRPr="005D6888">
        <w:rPr>
          <w:sz w:val="20"/>
          <w:szCs w:val="20"/>
          <w:lang w:val="ro-RO"/>
        </w:rPr>
        <w:t>69.20</w:t>
      </w:r>
      <w:r w:rsidRPr="005D6888">
        <w:rPr>
          <w:sz w:val="20"/>
          <w:szCs w:val="20"/>
          <w:lang w:val="ro-RO"/>
        </w:rPr>
        <w:t>%</w:t>
      </w:r>
    </w:p>
    <w:p w14:paraId="4DD2C453" w14:textId="204D7C9D" w:rsidR="00F21D95" w:rsidRPr="005D6888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Pierdere: 0.</w:t>
      </w:r>
      <w:r w:rsidR="00C966EF" w:rsidRPr="005D6888">
        <w:rPr>
          <w:sz w:val="20"/>
          <w:szCs w:val="20"/>
          <w:lang w:val="ro-RO"/>
        </w:rPr>
        <w:t>777047</w:t>
      </w:r>
    </w:p>
    <w:p w14:paraId="2AD8FFC8" w14:textId="3FE711E0" w:rsidR="00F21D95" w:rsidRPr="005D6888" w:rsidRDefault="00F21D95" w:rsidP="00F21D95">
      <w:pPr>
        <w:pStyle w:val="ListParagraph"/>
        <w:numPr>
          <w:ilvl w:val="0"/>
          <w:numId w:val="8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Matrice de confuzie: </w:t>
      </w:r>
    </w:p>
    <w:p w14:paraId="1B1B1060" w14:textId="02796F9F" w:rsidR="00F21D95" w:rsidRPr="005D6888" w:rsidRDefault="00F21D95" w:rsidP="00F21D95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- Arhitectura modelului:</w:t>
      </w:r>
    </w:p>
    <w:p w14:paraId="24429E46" w14:textId="66333323" w:rsidR="003C1DC6" w:rsidRPr="005D6888" w:rsidRDefault="007F1B73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latten</w:t>
      </w:r>
    </w:p>
    <w:p w14:paraId="2ABEA7D7" w14:textId="03B3DF67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Primul strat: Linear(30000</w:t>
      </w:r>
      <w:r w:rsidR="00CA1F18" w:rsidRPr="005D6888">
        <w:rPr>
          <w:sz w:val="20"/>
          <w:szCs w:val="20"/>
          <w:lang w:val="ro-RO"/>
        </w:rPr>
        <w:t>,</w:t>
      </w:r>
      <w:r w:rsidRPr="005D6888">
        <w:rPr>
          <w:sz w:val="20"/>
          <w:szCs w:val="20"/>
          <w:lang w:val="ro-RO"/>
        </w:rPr>
        <w:t xml:space="preserve"> 1024) + ReLU</w:t>
      </w:r>
    </w:p>
    <w:p w14:paraId="6F39B6B9" w14:textId="784B26AA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1d(1024)</w:t>
      </w:r>
    </w:p>
    <w:p w14:paraId="1423CC53" w14:textId="6C79CACE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4)</w:t>
      </w:r>
    </w:p>
    <w:p w14:paraId="3C623C08" w14:textId="6D012443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doilea strat: Linear(1024</w:t>
      </w:r>
      <w:r w:rsidR="00CA1F18" w:rsidRPr="005D6888">
        <w:rPr>
          <w:sz w:val="20"/>
          <w:szCs w:val="20"/>
          <w:lang w:val="ro-RO"/>
        </w:rPr>
        <w:t>,</w:t>
      </w:r>
      <w:r w:rsidRPr="005D6888">
        <w:rPr>
          <w:sz w:val="20"/>
          <w:szCs w:val="20"/>
          <w:lang w:val="ro-RO"/>
        </w:rPr>
        <w:t xml:space="preserve"> 1024) + ReLU</w:t>
      </w:r>
    </w:p>
    <w:p w14:paraId="1FA5DB5F" w14:textId="2AEB0755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1d(1024)</w:t>
      </w:r>
    </w:p>
    <w:p w14:paraId="38DD8488" w14:textId="21BC09E1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4)</w:t>
      </w:r>
    </w:p>
    <w:p w14:paraId="25323804" w14:textId="5F2EB703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treilea strat: Linear(1024</w:t>
      </w:r>
      <w:r w:rsidR="00CA1F18" w:rsidRPr="005D6888">
        <w:rPr>
          <w:sz w:val="20"/>
          <w:szCs w:val="20"/>
          <w:lang w:val="ro-RO"/>
        </w:rPr>
        <w:t>,</w:t>
      </w:r>
      <w:r w:rsidRPr="005D6888">
        <w:rPr>
          <w:sz w:val="20"/>
          <w:szCs w:val="20"/>
          <w:lang w:val="ro-RO"/>
        </w:rPr>
        <w:t xml:space="preserve"> 512) + ReLU</w:t>
      </w:r>
    </w:p>
    <w:p w14:paraId="129BA66E" w14:textId="22A322C9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1d(512)</w:t>
      </w:r>
    </w:p>
    <w:p w14:paraId="784C8D8B" w14:textId="6E22FD9E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4)</w:t>
      </w:r>
    </w:p>
    <w:p w14:paraId="57C68428" w14:textId="2A7ADC4F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Ultimul strat: Linear(512</w:t>
      </w:r>
      <w:r w:rsidR="00CA1F18" w:rsidRPr="005D6888">
        <w:rPr>
          <w:sz w:val="20"/>
          <w:szCs w:val="20"/>
          <w:lang w:val="ro-RO"/>
        </w:rPr>
        <w:t>,</w:t>
      </w:r>
      <w:r w:rsidRPr="005D6888">
        <w:rPr>
          <w:sz w:val="20"/>
          <w:szCs w:val="20"/>
          <w:lang w:val="ro-RO"/>
        </w:rPr>
        <w:t xml:space="preserve"> 5)</w:t>
      </w:r>
    </w:p>
    <w:p w14:paraId="2FB1DC7D" w14:textId="6669B829" w:rsidR="00F21D95" w:rsidRPr="005D6888" w:rsidRDefault="00F21D95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unctia de pierdere</w:t>
      </w:r>
      <w:r w:rsidR="003C1DC6" w:rsidRPr="005D6888">
        <w:rPr>
          <w:sz w:val="20"/>
          <w:szCs w:val="20"/>
          <w:lang w:val="ro-RO"/>
        </w:rPr>
        <w:t>:</w:t>
      </w:r>
      <w:r w:rsidRPr="005D6888">
        <w:rPr>
          <w:sz w:val="20"/>
          <w:szCs w:val="20"/>
          <w:lang w:val="ro-RO"/>
        </w:rPr>
        <w:t xml:space="preserve"> CrossEntropyLoss</w:t>
      </w:r>
    </w:p>
    <w:p w14:paraId="663AF378" w14:textId="773D4578" w:rsidR="003C1DC6" w:rsidRPr="005D6888" w:rsidRDefault="00F21D95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Optimizator</w:t>
      </w:r>
      <w:r w:rsidR="003C1DC6" w:rsidRPr="005D6888">
        <w:rPr>
          <w:sz w:val="20"/>
          <w:szCs w:val="20"/>
          <w:lang w:val="ro-RO"/>
        </w:rPr>
        <w:t xml:space="preserve">: </w:t>
      </w:r>
      <w:r w:rsidR="00277280" w:rsidRPr="005D6888">
        <w:rPr>
          <w:sz w:val="20"/>
          <w:szCs w:val="20"/>
          <w:lang w:val="ro-RO"/>
        </w:rPr>
        <w:t>Adam</w:t>
      </w:r>
    </w:p>
    <w:p w14:paraId="5564733D" w14:textId="2455EE4B" w:rsidR="00F21D95" w:rsidRPr="005D6888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Learning</w:t>
      </w:r>
      <w:r w:rsidR="00F21D95" w:rsidRPr="005D6888">
        <w:rPr>
          <w:sz w:val="20"/>
          <w:szCs w:val="20"/>
          <w:lang w:val="ro-RO"/>
        </w:rPr>
        <w:t xml:space="preserve"> rate</w:t>
      </w:r>
      <w:r w:rsidRPr="005D6888">
        <w:rPr>
          <w:sz w:val="20"/>
          <w:szCs w:val="20"/>
          <w:lang w:val="ro-RO"/>
        </w:rPr>
        <w:t>:</w:t>
      </w:r>
      <w:r w:rsidR="00F21D95" w:rsidRPr="005D6888">
        <w:rPr>
          <w:sz w:val="20"/>
          <w:szCs w:val="20"/>
          <w:lang w:val="ro-RO"/>
        </w:rPr>
        <w:t xml:space="preserve"> </w:t>
      </w:r>
      <w:r w:rsidR="004D2292" w:rsidRPr="005D6888">
        <w:rPr>
          <w:sz w:val="20"/>
          <w:szCs w:val="20"/>
          <w:lang w:val="ro-RO"/>
        </w:rPr>
        <w:t>1e-3</w:t>
      </w:r>
    </w:p>
    <w:p w14:paraId="56AD7B2E" w14:textId="4C4DB7A5" w:rsidR="003C1DC6" w:rsidRPr="005D6888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mar epoci:</w:t>
      </w:r>
      <w:r w:rsidR="00CA1F18" w:rsidRPr="005D6888">
        <w:rPr>
          <w:sz w:val="20"/>
          <w:szCs w:val="20"/>
          <w:lang w:val="ro-RO"/>
        </w:rPr>
        <w:t xml:space="preserve"> </w:t>
      </w:r>
      <w:r w:rsidR="00C966EF" w:rsidRPr="005D6888">
        <w:rPr>
          <w:sz w:val="20"/>
          <w:szCs w:val="20"/>
          <w:lang w:val="ro-RO"/>
        </w:rPr>
        <w:t>5</w:t>
      </w:r>
      <w:r w:rsidR="00F21D95" w:rsidRPr="005D6888">
        <w:rPr>
          <w:sz w:val="20"/>
          <w:szCs w:val="20"/>
          <w:lang w:val="ro-RO"/>
        </w:rPr>
        <w:t>0 epoci</w:t>
      </w:r>
    </w:p>
    <w:p w14:paraId="1D8C22B6" w14:textId="2864E338" w:rsidR="00C966EF" w:rsidRPr="005D6888" w:rsidRDefault="00C966EF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Early Stop Patience: 5</w:t>
      </w:r>
    </w:p>
    <w:p w14:paraId="09A5BE1C" w14:textId="1AECAFA7" w:rsidR="00F21D95" w:rsidRPr="005D6888" w:rsidRDefault="003C1DC6" w:rsidP="00F21D95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</w:t>
      </w:r>
      <w:r w:rsidR="00F21D95" w:rsidRPr="005D6888">
        <w:rPr>
          <w:sz w:val="20"/>
          <w:szCs w:val="20"/>
          <w:lang w:val="ro-RO"/>
        </w:rPr>
        <w:t>atch size</w:t>
      </w:r>
      <w:r w:rsidR="000264E6" w:rsidRPr="005D6888">
        <w:rPr>
          <w:sz w:val="20"/>
          <w:szCs w:val="20"/>
          <w:lang w:val="ro-RO"/>
        </w:rPr>
        <w:t>:</w:t>
      </w:r>
      <w:r w:rsidR="00F21D95" w:rsidRPr="005D6888">
        <w:rPr>
          <w:sz w:val="20"/>
          <w:szCs w:val="20"/>
          <w:lang w:val="ro-RO"/>
        </w:rPr>
        <w:t xml:space="preserve"> </w:t>
      </w:r>
      <w:r w:rsidR="00277280" w:rsidRPr="005D6888">
        <w:rPr>
          <w:sz w:val="20"/>
          <w:szCs w:val="20"/>
          <w:lang w:val="ro-RO"/>
        </w:rPr>
        <w:t>128</w:t>
      </w:r>
    </w:p>
    <w:p w14:paraId="631762E9" w14:textId="1A3C1836" w:rsidR="003C1DC6" w:rsidRPr="005D6888" w:rsidRDefault="003C1DC6" w:rsidP="003C1DC6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ugmentare: RandomResizedCrop(</w:t>
      </w:r>
      <w:r w:rsidR="00B0499C" w:rsidRPr="005D6888">
        <w:rPr>
          <w:sz w:val="20"/>
          <w:szCs w:val="20"/>
          <w:lang w:val="ro-RO"/>
        </w:rPr>
        <w:t xml:space="preserve">100, </w:t>
      </w:r>
      <w:r w:rsidRPr="005D6888">
        <w:rPr>
          <w:sz w:val="20"/>
          <w:szCs w:val="20"/>
          <w:lang w:val="ro-RO"/>
        </w:rPr>
        <w:t>scale=(0.8, 1.2)) si RandomHorizontalFlip(p=0.5)</w:t>
      </w:r>
    </w:p>
    <w:p w14:paraId="791EF696" w14:textId="63C4DB0E" w:rsidR="005918FE" w:rsidRPr="005D6888" w:rsidRDefault="003C1DC6" w:rsidP="000534C8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Scheduler: ReduceLROnPlateau</w:t>
      </w:r>
      <w:r w:rsidR="000534C8" w:rsidRPr="005D6888">
        <w:rPr>
          <w:sz w:val="20"/>
          <w:szCs w:val="20"/>
          <w:lang w:val="ro-RO"/>
        </w:rPr>
        <w:t>(optimizer, mode='min', factor=0.5, patience=3)</w:t>
      </w:r>
    </w:p>
    <w:p w14:paraId="33430132" w14:textId="3D3D76C4" w:rsidR="009D2861" w:rsidRPr="005D6888" w:rsidRDefault="009D2861" w:rsidP="009D2861">
      <w:pPr>
        <w:rPr>
          <w:sz w:val="32"/>
          <w:szCs w:val="32"/>
          <w:lang w:val="ro-RO"/>
        </w:rPr>
      </w:pPr>
      <w:r w:rsidRPr="005D6888">
        <w:rPr>
          <w:sz w:val="32"/>
          <w:szCs w:val="32"/>
          <w:lang w:val="ro-RO"/>
        </w:rPr>
        <w:lastRenderedPageBreak/>
        <w:t>3. Al doilea model: Convolutional Neural Network</w:t>
      </w:r>
    </w:p>
    <w:p w14:paraId="4E7AED37" w14:textId="57DBF2AF" w:rsidR="009D2861" w:rsidRPr="005D6888" w:rsidRDefault="007F1B73" w:rsidP="009D2861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- Aproape identic cu primul model: am schimbat doar clasa NeuralNetwork, inlocuind toate straturile Linear (in afara de </w:t>
      </w:r>
      <w:r w:rsidR="005D6888" w:rsidRPr="005D6888">
        <w:rPr>
          <w:sz w:val="20"/>
          <w:szCs w:val="20"/>
          <w:lang w:val="ro-RO"/>
        </w:rPr>
        <w:t>ultimul strat ascuns si cel</w:t>
      </w:r>
      <w:r w:rsidRPr="005D6888">
        <w:rPr>
          <w:sz w:val="20"/>
          <w:szCs w:val="20"/>
          <w:lang w:val="ro-RO"/>
        </w:rPr>
        <w:t xml:space="preserve"> de output) cu straturi Conv2d, mutand Flatten inainte de stratul de output</w:t>
      </w:r>
      <w:r w:rsidR="005D6888" w:rsidRPr="005D6888">
        <w:rPr>
          <w:sz w:val="20"/>
          <w:szCs w:val="20"/>
          <w:lang w:val="ro-RO"/>
        </w:rPr>
        <w:t>. In plus, am mai adaugat un strat ascuns de Conv2d</w:t>
      </w:r>
    </w:p>
    <w:p w14:paraId="19C92705" w14:textId="3FD080C7" w:rsidR="007F1B73" w:rsidRPr="005D6888" w:rsidRDefault="007F1B73" w:rsidP="009D2861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- Toate celelalte augmentari, optimizari, etc. sunt pastrate din ultima varianta a modelului MLP.</w:t>
      </w:r>
    </w:p>
    <w:p w14:paraId="30C331E5" w14:textId="6DB3F0CB" w:rsidR="007F1B73" w:rsidRPr="005D6888" w:rsidRDefault="007F1B73" w:rsidP="007F1B73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- Arhitectura modelului:</w:t>
      </w:r>
    </w:p>
    <w:p w14:paraId="62B7AF5D" w14:textId="47659360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Primul strat: </w:t>
      </w:r>
      <w:r w:rsidR="00643A4D" w:rsidRPr="005D6888">
        <w:rPr>
          <w:sz w:val="20"/>
          <w:szCs w:val="20"/>
          <w:lang w:val="ro-RO"/>
        </w:rPr>
        <w:t xml:space="preserve">Conv2d(3, 32, kernel_size=3, padding=1) </w:t>
      </w:r>
      <w:r w:rsidRPr="005D6888">
        <w:rPr>
          <w:sz w:val="20"/>
          <w:szCs w:val="20"/>
          <w:lang w:val="ro-RO"/>
        </w:rPr>
        <w:t>+ ReLU</w:t>
      </w:r>
    </w:p>
    <w:p w14:paraId="5F7E72EA" w14:textId="77777777" w:rsidR="00643A4D" w:rsidRPr="005D6888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32)</w:t>
      </w:r>
    </w:p>
    <w:p w14:paraId="7CD99C13" w14:textId="6A675EA6" w:rsidR="00643A4D" w:rsidRPr="005D6888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21A4C3CF" w14:textId="2FEC90FE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</w:t>
      </w:r>
      <w:r w:rsidR="00FD52A4" w:rsidRPr="005D6888">
        <w:rPr>
          <w:sz w:val="20"/>
          <w:szCs w:val="20"/>
          <w:lang w:val="ro-RO"/>
        </w:rPr>
        <w:t>p=</w:t>
      </w:r>
      <w:r w:rsidR="00643A4D" w:rsidRPr="005D6888">
        <w:rPr>
          <w:sz w:val="20"/>
          <w:szCs w:val="20"/>
          <w:lang w:val="ro-RO"/>
        </w:rPr>
        <w:t>0.</w:t>
      </w:r>
      <w:r w:rsidR="003515D1" w:rsidRPr="005D6888">
        <w:rPr>
          <w:sz w:val="20"/>
          <w:szCs w:val="20"/>
          <w:lang w:val="ro-RO"/>
        </w:rPr>
        <w:t>4</w:t>
      </w:r>
      <w:r w:rsidRPr="005D6888">
        <w:rPr>
          <w:sz w:val="20"/>
          <w:szCs w:val="20"/>
          <w:lang w:val="ro-RO"/>
        </w:rPr>
        <w:t>)</w:t>
      </w:r>
    </w:p>
    <w:p w14:paraId="48F8AE8C" w14:textId="6969FD4E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Al doilea strat: </w:t>
      </w:r>
      <w:r w:rsidR="00643A4D" w:rsidRPr="005D6888">
        <w:rPr>
          <w:sz w:val="20"/>
          <w:szCs w:val="20"/>
          <w:lang w:val="ro-RO"/>
        </w:rPr>
        <w:t xml:space="preserve">Conv2d(32, 64, kernel_size=3, padding=1) </w:t>
      </w:r>
      <w:r w:rsidRPr="005D6888">
        <w:rPr>
          <w:sz w:val="20"/>
          <w:szCs w:val="20"/>
          <w:lang w:val="ro-RO"/>
        </w:rPr>
        <w:t>+ ReLU</w:t>
      </w:r>
    </w:p>
    <w:p w14:paraId="1404F52C" w14:textId="77777777" w:rsidR="00643A4D" w:rsidRPr="005D6888" w:rsidRDefault="00643A4D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64)</w:t>
      </w:r>
    </w:p>
    <w:p w14:paraId="12056447" w14:textId="7C1BA47A" w:rsidR="003F13E3" w:rsidRPr="005D6888" w:rsidRDefault="003F13E3" w:rsidP="003F13E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2F757FA9" w14:textId="07874AC2" w:rsidR="007F1B73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</w:t>
      </w:r>
      <w:r w:rsidR="00FD52A4" w:rsidRPr="005D6888">
        <w:rPr>
          <w:sz w:val="20"/>
          <w:szCs w:val="20"/>
          <w:lang w:val="ro-RO"/>
        </w:rPr>
        <w:t>p=</w:t>
      </w:r>
      <w:r w:rsidRPr="005D6888">
        <w:rPr>
          <w:sz w:val="20"/>
          <w:szCs w:val="20"/>
          <w:lang w:val="ro-RO"/>
        </w:rPr>
        <w:t>0.</w:t>
      </w:r>
      <w:r w:rsidR="003515D1" w:rsidRPr="005D6888">
        <w:rPr>
          <w:sz w:val="20"/>
          <w:szCs w:val="20"/>
          <w:lang w:val="ro-RO"/>
        </w:rPr>
        <w:t>4</w:t>
      </w:r>
      <w:r w:rsidRPr="005D6888">
        <w:rPr>
          <w:sz w:val="20"/>
          <w:szCs w:val="20"/>
          <w:lang w:val="ro-RO"/>
        </w:rPr>
        <w:t>)</w:t>
      </w:r>
    </w:p>
    <w:p w14:paraId="10158B33" w14:textId="04407D85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doilea strat: Conv2d(64, 128, kernel_size=3, padding=1) + ReLU</w:t>
      </w:r>
    </w:p>
    <w:p w14:paraId="2589D881" w14:textId="2510AE28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</w:t>
      </w:r>
      <w:r>
        <w:rPr>
          <w:sz w:val="20"/>
          <w:szCs w:val="20"/>
          <w:lang w:val="ro-RO"/>
        </w:rPr>
        <w:t>128</w:t>
      </w:r>
      <w:r w:rsidRPr="005D6888">
        <w:rPr>
          <w:sz w:val="20"/>
          <w:szCs w:val="20"/>
          <w:lang w:val="ro-RO"/>
        </w:rPr>
        <w:t>)</w:t>
      </w:r>
    </w:p>
    <w:p w14:paraId="34439073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7960C293" w14:textId="64E52C18" w:rsidR="00DD3FC0" w:rsidRPr="00DD3FC0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4)</w:t>
      </w:r>
    </w:p>
    <w:p w14:paraId="2F85AB2B" w14:textId="4179ECA5" w:rsidR="003F13E3" w:rsidRPr="005D6888" w:rsidRDefault="003F13E3" w:rsidP="003F13E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treilea strat: Conv2d(128,</w:t>
      </w:r>
      <w:r w:rsidR="00DD3FC0">
        <w:rPr>
          <w:sz w:val="20"/>
          <w:szCs w:val="20"/>
          <w:lang w:val="ro-RO"/>
        </w:rPr>
        <w:t xml:space="preserve"> 256,</w:t>
      </w:r>
      <w:r w:rsidRPr="005D6888">
        <w:rPr>
          <w:sz w:val="20"/>
          <w:szCs w:val="20"/>
          <w:lang w:val="ro-RO"/>
        </w:rPr>
        <w:t xml:space="preserve"> kernel_size=3, padding=1)</w:t>
      </w:r>
      <w:r w:rsidR="00CA1F18" w:rsidRPr="005D6888">
        <w:rPr>
          <w:sz w:val="20"/>
          <w:szCs w:val="20"/>
          <w:lang w:val="ro-RO"/>
        </w:rPr>
        <w:t xml:space="preserve"> + ReLU</w:t>
      </w:r>
    </w:p>
    <w:p w14:paraId="0D92C8B5" w14:textId="3241579F" w:rsidR="003F13E3" w:rsidRPr="005D6888" w:rsidRDefault="003F13E3" w:rsidP="003F13E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</w:t>
      </w:r>
      <w:r w:rsidR="00DD3FC0">
        <w:rPr>
          <w:sz w:val="20"/>
          <w:szCs w:val="20"/>
          <w:lang w:val="ro-RO"/>
        </w:rPr>
        <w:t>256</w:t>
      </w:r>
      <w:r w:rsidRPr="005D6888">
        <w:rPr>
          <w:sz w:val="20"/>
          <w:szCs w:val="20"/>
          <w:lang w:val="ro-RO"/>
        </w:rPr>
        <w:t>)</w:t>
      </w:r>
    </w:p>
    <w:p w14:paraId="6C00F08C" w14:textId="5F331769" w:rsidR="003F13E3" w:rsidRPr="005D6888" w:rsidRDefault="003F13E3" w:rsidP="003F13E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daptiveAvgPool2d((4, 4))</w:t>
      </w:r>
    </w:p>
    <w:p w14:paraId="5B6C224B" w14:textId="5338D8CF" w:rsidR="003F13E3" w:rsidRPr="005D6888" w:rsidRDefault="003F13E3" w:rsidP="003F13E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4)</w:t>
      </w:r>
    </w:p>
    <w:p w14:paraId="49AF4585" w14:textId="78879980" w:rsidR="007F1B73" w:rsidRPr="005D6888" w:rsidRDefault="007F1B73" w:rsidP="00CA1F18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Al </w:t>
      </w:r>
      <w:r w:rsidR="003F13E3" w:rsidRPr="005D6888">
        <w:rPr>
          <w:sz w:val="20"/>
          <w:szCs w:val="20"/>
          <w:lang w:val="ro-RO"/>
        </w:rPr>
        <w:t>patrulea</w:t>
      </w:r>
      <w:r w:rsidRPr="005D6888">
        <w:rPr>
          <w:sz w:val="20"/>
          <w:szCs w:val="20"/>
          <w:lang w:val="ro-RO"/>
        </w:rPr>
        <w:t xml:space="preserve"> strat: </w:t>
      </w:r>
      <w:r w:rsidR="00CA1F18" w:rsidRPr="005D6888">
        <w:rPr>
          <w:sz w:val="20"/>
          <w:szCs w:val="20"/>
          <w:lang w:val="ro-RO"/>
        </w:rPr>
        <w:t>Linear(</w:t>
      </w:r>
      <w:r w:rsidR="00DD3FC0">
        <w:rPr>
          <w:sz w:val="20"/>
          <w:szCs w:val="20"/>
          <w:lang w:val="ro-RO"/>
        </w:rPr>
        <w:t>256</w:t>
      </w:r>
      <w:r w:rsidR="00CA1F18" w:rsidRPr="005D6888">
        <w:rPr>
          <w:sz w:val="20"/>
          <w:szCs w:val="20"/>
          <w:lang w:val="ro-RO"/>
        </w:rPr>
        <w:t xml:space="preserve"> * 4 * 4, 512) </w:t>
      </w:r>
      <w:r w:rsidRPr="005D6888">
        <w:rPr>
          <w:sz w:val="20"/>
          <w:szCs w:val="20"/>
          <w:lang w:val="ro-RO"/>
        </w:rPr>
        <w:t>+ ReLU</w:t>
      </w:r>
    </w:p>
    <w:p w14:paraId="640AD1F6" w14:textId="77777777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1d(512)</w:t>
      </w:r>
    </w:p>
    <w:p w14:paraId="0E25B19F" w14:textId="3F459FA5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 w:rsidR="003515D1" w:rsidRPr="005D6888">
        <w:rPr>
          <w:sz w:val="20"/>
          <w:szCs w:val="20"/>
          <w:lang w:val="ro-RO"/>
        </w:rPr>
        <w:t>4</w:t>
      </w:r>
      <w:r w:rsidRPr="005D6888">
        <w:rPr>
          <w:sz w:val="20"/>
          <w:szCs w:val="20"/>
          <w:lang w:val="ro-RO"/>
        </w:rPr>
        <w:t>)</w:t>
      </w:r>
    </w:p>
    <w:p w14:paraId="30512FAD" w14:textId="6479098F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latten</w:t>
      </w:r>
    </w:p>
    <w:p w14:paraId="571BDFC6" w14:textId="076912CF" w:rsidR="007F1B73" w:rsidRPr="005D6888" w:rsidRDefault="007F1B73" w:rsidP="00CA1F18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Ultimul strat: </w:t>
      </w:r>
      <w:r w:rsidR="00CA1F18" w:rsidRPr="005D6888">
        <w:rPr>
          <w:sz w:val="20"/>
          <w:szCs w:val="20"/>
          <w:lang w:val="ro-RO"/>
        </w:rPr>
        <w:t>Linear(512, 5)</w:t>
      </w:r>
    </w:p>
    <w:p w14:paraId="6364A5EA" w14:textId="77777777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unctia de pierdere: CrossEntropyLoss</w:t>
      </w:r>
    </w:p>
    <w:p w14:paraId="273DECEF" w14:textId="77777777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Optimizator: Adam</w:t>
      </w:r>
    </w:p>
    <w:p w14:paraId="57D19507" w14:textId="1DFD1063" w:rsidR="004D2292" w:rsidRPr="005D6888" w:rsidRDefault="007F1B73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 xml:space="preserve">Learning rate: </w:t>
      </w:r>
      <w:r w:rsidR="004D2292" w:rsidRPr="005D6888">
        <w:rPr>
          <w:sz w:val="20"/>
          <w:szCs w:val="20"/>
          <w:lang w:val="ro-RO"/>
        </w:rPr>
        <w:t>1e-3</w:t>
      </w:r>
    </w:p>
    <w:p w14:paraId="4B52AE53" w14:textId="46628323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mar epoci:</w:t>
      </w:r>
      <w:r w:rsidR="00CA1F18" w:rsidRPr="005D6888">
        <w:rPr>
          <w:sz w:val="20"/>
          <w:szCs w:val="20"/>
          <w:lang w:val="ro-RO"/>
        </w:rPr>
        <w:t xml:space="preserve"> </w:t>
      </w:r>
      <w:r w:rsidR="003F13E3" w:rsidRPr="005D6888">
        <w:rPr>
          <w:sz w:val="20"/>
          <w:szCs w:val="20"/>
          <w:lang w:val="ro-RO"/>
        </w:rPr>
        <w:t>5</w:t>
      </w:r>
      <w:r w:rsidRPr="005D6888">
        <w:rPr>
          <w:sz w:val="20"/>
          <w:szCs w:val="20"/>
          <w:lang w:val="ro-RO"/>
        </w:rPr>
        <w:t>0 epoci</w:t>
      </w:r>
    </w:p>
    <w:p w14:paraId="3DF67D12" w14:textId="77777777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 size: 128</w:t>
      </w:r>
    </w:p>
    <w:p w14:paraId="3428E9FD" w14:textId="5B3D7B89" w:rsidR="007F1B73" w:rsidRPr="005D6888" w:rsidRDefault="007F1B73" w:rsidP="007F1B73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ugmentare: RandomResizedCrop(</w:t>
      </w:r>
      <w:r w:rsidR="00B0499C" w:rsidRPr="005D6888">
        <w:rPr>
          <w:sz w:val="20"/>
          <w:szCs w:val="20"/>
          <w:lang w:val="ro-RO"/>
        </w:rPr>
        <w:t xml:space="preserve">100, </w:t>
      </w:r>
      <w:r w:rsidRPr="005D6888">
        <w:rPr>
          <w:sz w:val="20"/>
          <w:szCs w:val="20"/>
          <w:lang w:val="ro-RO"/>
        </w:rPr>
        <w:t>scale=(0.8, 1.2)) si RandomHorizontalFlip(p=0.5)</w:t>
      </w:r>
    </w:p>
    <w:p w14:paraId="1516FD33" w14:textId="77777777" w:rsidR="005D6888" w:rsidRDefault="007F1B73" w:rsidP="00B0499C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Scheduler: ReduceLROnPlateau(optimizer, mode='min', factor=0.5, patience=3)</w:t>
      </w:r>
    </w:p>
    <w:p w14:paraId="18026792" w14:textId="47BA1809" w:rsidR="00B0499C" w:rsidRDefault="005D6888" w:rsidP="005D6888">
      <w:p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Rezultatele au aratat o imbunatatire mare fata de MLP,</w:t>
      </w:r>
      <w:r>
        <w:rPr>
          <w:sz w:val="20"/>
          <w:szCs w:val="20"/>
          <w:lang w:val="ro-RO"/>
        </w:rPr>
        <w:t xml:space="preserve"> acuratete de </w:t>
      </w:r>
      <w:r w:rsidR="00571FB5">
        <w:rPr>
          <w:sz w:val="20"/>
          <w:szCs w:val="20"/>
          <w:lang w:val="ro-RO"/>
        </w:rPr>
        <w:t>82</w:t>
      </w:r>
      <w:r w:rsidR="004F4D8C">
        <w:rPr>
          <w:sz w:val="20"/>
          <w:szCs w:val="20"/>
          <w:lang w:val="ro-RO"/>
        </w:rPr>
        <w:t>%</w:t>
      </w:r>
      <w:r>
        <w:rPr>
          <w:sz w:val="20"/>
          <w:szCs w:val="20"/>
          <w:lang w:val="ro-RO"/>
        </w:rPr>
        <w:t>.</w:t>
      </w:r>
      <w:r w:rsidR="00571FB5">
        <w:rPr>
          <w:sz w:val="20"/>
          <w:szCs w:val="20"/>
          <w:lang w:val="ro-RO"/>
        </w:rPr>
        <w:t xml:space="preserve"> </w:t>
      </w:r>
      <w:r w:rsidR="00B0499C" w:rsidRPr="005D6888">
        <w:rPr>
          <w:sz w:val="20"/>
          <w:szCs w:val="20"/>
          <w:lang w:val="ro-RO"/>
        </w:rPr>
        <w:t xml:space="preserve">Pentru acest model tinta autoimpusa era de 90% acuratete. Fiind deja aproape de ea, si hiperparametrii fiind deja tunati de la modelul anterior, am incercat sa modific valori din clasa NeuralNetwork, incepand cu Dropout. </w:t>
      </w:r>
      <w:r w:rsidR="00571FB5">
        <w:rPr>
          <w:sz w:val="20"/>
          <w:szCs w:val="20"/>
          <w:lang w:val="ro-RO"/>
        </w:rPr>
        <w:t>In primul rand am setat Dropout mai drastic pentru ultimul strat, de 0.5, si in rest mai lejer, de 0.3,</w:t>
      </w:r>
      <w:r w:rsidRPr="005D6888">
        <w:rPr>
          <w:sz w:val="20"/>
          <w:szCs w:val="20"/>
          <w:lang w:val="ro-RO"/>
        </w:rPr>
        <w:t xml:space="preserve"> si am ajuns la</w:t>
      </w:r>
      <w:r w:rsidR="00571FB5">
        <w:rPr>
          <w:sz w:val="20"/>
          <w:szCs w:val="20"/>
          <w:lang w:val="ro-RO"/>
        </w:rPr>
        <w:t xml:space="preserve"> </w:t>
      </w:r>
      <w:r w:rsidR="004F4D8C" w:rsidRPr="004F4D8C">
        <w:rPr>
          <w:sz w:val="20"/>
          <w:szCs w:val="20"/>
          <w:lang w:val="ro-RO"/>
        </w:rPr>
        <w:t>84</w:t>
      </w:r>
      <w:r w:rsidR="00571FB5">
        <w:rPr>
          <w:sz w:val="20"/>
          <w:szCs w:val="20"/>
          <w:lang w:val="ro-RO"/>
        </w:rPr>
        <w:t>. A</w:t>
      </w:r>
      <w:r w:rsidRPr="005D6888">
        <w:rPr>
          <w:sz w:val="20"/>
          <w:szCs w:val="20"/>
          <w:lang w:val="ro-RO"/>
        </w:rPr>
        <w:t xml:space="preserve">poi </w:t>
      </w:r>
      <w:r w:rsidR="00571FB5">
        <w:rPr>
          <w:sz w:val="20"/>
          <w:szCs w:val="20"/>
          <w:lang w:val="ro-RO"/>
        </w:rPr>
        <w:t>nu am mai schimbat Dropout-ul pentru ultimul strat, ci doar in rest. Am incercat</w:t>
      </w:r>
      <w:r w:rsidRPr="005D6888">
        <w:rPr>
          <w:sz w:val="20"/>
          <w:szCs w:val="20"/>
          <w:lang w:val="ro-RO"/>
        </w:rPr>
        <w:t xml:space="preserve"> 0.2 si am ajuns la </w:t>
      </w:r>
      <w:r w:rsidR="004F4D8C">
        <w:rPr>
          <w:sz w:val="20"/>
          <w:szCs w:val="20"/>
          <w:lang w:val="ro-RO"/>
        </w:rPr>
        <w:t>87</w:t>
      </w:r>
      <w:r w:rsidRPr="005D6888">
        <w:rPr>
          <w:sz w:val="20"/>
          <w:szCs w:val="20"/>
          <w:lang w:val="ro-RO"/>
        </w:rPr>
        <w:t xml:space="preserve">, apoi cu 0.1 si am ajuns la </w:t>
      </w:r>
      <w:r w:rsidR="004F48C3">
        <w:rPr>
          <w:sz w:val="20"/>
          <w:szCs w:val="20"/>
          <w:lang w:val="ro-RO"/>
        </w:rPr>
        <w:t>89</w:t>
      </w:r>
      <w:r w:rsidRPr="005D6888">
        <w:rPr>
          <w:sz w:val="20"/>
          <w:szCs w:val="20"/>
          <w:lang w:val="ro-RO"/>
        </w:rPr>
        <w:t xml:space="preserve">. </w:t>
      </w:r>
      <w:r w:rsidR="00DD3FC0">
        <w:rPr>
          <w:sz w:val="20"/>
          <w:szCs w:val="20"/>
          <w:lang w:val="ro-RO"/>
        </w:rPr>
        <w:t>Am</w:t>
      </w:r>
      <w:r w:rsidR="00571FB5">
        <w:rPr>
          <w:sz w:val="20"/>
          <w:szCs w:val="20"/>
          <w:lang w:val="ro-RO"/>
        </w:rPr>
        <w:t xml:space="preserve"> dat submit si am ajuns la 91% in competitie. N</w:t>
      </w:r>
      <w:r w:rsidRPr="005D6888">
        <w:rPr>
          <w:sz w:val="20"/>
          <w:szCs w:val="20"/>
          <w:lang w:val="ro-RO"/>
        </w:rPr>
        <w:t>u am mai testat alti parametri, in afara de weight_decay la optimizer</w:t>
      </w:r>
      <w:r w:rsidR="004F4D8C">
        <w:rPr>
          <w:sz w:val="20"/>
          <w:szCs w:val="20"/>
          <w:lang w:val="ro-RO"/>
        </w:rPr>
        <w:t xml:space="preserve">. </w:t>
      </w:r>
      <w:r w:rsidRPr="005D6888">
        <w:rPr>
          <w:sz w:val="20"/>
          <w:szCs w:val="20"/>
          <w:lang w:val="ro-RO"/>
        </w:rPr>
        <w:t xml:space="preserve">Cu 1e-4 nu a modificat </w:t>
      </w:r>
      <w:r w:rsidR="004F4D8C">
        <w:rPr>
          <w:sz w:val="20"/>
          <w:szCs w:val="20"/>
          <w:lang w:val="ro-RO"/>
        </w:rPr>
        <w:t>mult</w:t>
      </w:r>
      <w:r w:rsidRPr="005D6888">
        <w:rPr>
          <w:sz w:val="20"/>
          <w:szCs w:val="20"/>
          <w:lang w:val="ro-RO"/>
        </w:rPr>
        <w:t xml:space="preserve">, </w:t>
      </w:r>
      <w:r w:rsidR="004F4D8C">
        <w:rPr>
          <w:sz w:val="20"/>
          <w:szCs w:val="20"/>
          <w:lang w:val="ro-RO"/>
        </w:rPr>
        <w:t>i</w:t>
      </w:r>
      <w:r w:rsidRPr="005D6888">
        <w:rPr>
          <w:sz w:val="20"/>
          <w:szCs w:val="20"/>
          <w:lang w:val="ro-RO"/>
        </w:rPr>
        <w:t xml:space="preserve">ar loss-ul parea putintel mai bun, dar cu 1e-3 si 1e-5 a mers mai prost ca inainte, asa ca l-am lasat cu 1e-4. </w:t>
      </w:r>
      <w:r w:rsidR="00DD3FC0">
        <w:rPr>
          <w:sz w:val="20"/>
          <w:szCs w:val="20"/>
          <w:lang w:val="ro-RO"/>
        </w:rPr>
        <w:t xml:space="preserve">Cele 2 submisii </w:t>
      </w:r>
      <w:r w:rsidR="00DD3FC0">
        <w:rPr>
          <w:sz w:val="20"/>
          <w:szCs w:val="20"/>
          <w:lang w:val="ro-RO"/>
        </w:rPr>
        <w:lastRenderedPageBreak/>
        <w:t xml:space="preserve">selectate in competitie pentru evaluarea finala sunt CNN fara weight_decay si CNN cu weight_decay </w:t>
      </w:r>
      <w:r w:rsidR="001D67D7" w:rsidRPr="001D67D7">
        <w:rPr>
          <w:sz w:val="20"/>
          <w:szCs w:val="20"/>
          <w:lang w:val="ro-RO"/>
        </w:rPr>
        <w:drawing>
          <wp:anchor distT="0" distB="0" distL="114300" distR="114300" simplePos="0" relativeHeight="251660288" behindDoc="1" locked="0" layoutInCell="1" allowOverlap="1" wp14:anchorId="625B539D" wp14:editId="6DC83B48">
            <wp:simplePos x="0" y="0"/>
            <wp:positionH relativeFrom="page">
              <wp:align>right</wp:align>
            </wp:positionH>
            <wp:positionV relativeFrom="paragraph">
              <wp:posOffset>266700</wp:posOffset>
            </wp:positionV>
            <wp:extent cx="3767667" cy="2825750"/>
            <wp:effectExtent l="0" t="0" r="4445" b="0"/>
            <wp:wrapTight wrapText="bothSides">
              <wp:wrapPolygon edited="0">
                <wp:start x="0" y="0"/>
                <wp:lineTo x="0" y="21406"/>
                <wp:lineTo x="21516" y="21406"/>
                <wp:lineTo x="21516" y="0"/>
                <wp:lineTo x="0" y="0"/>
              </wp:wrapPolygon>
            </wp:wrapTight>
            <wp:docPr id="1670062989" name="Picture 1" descr="A diagram of a numbe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2989" name="Picture 1" descr="A diagram of a number and a numb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67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FC0">
        <w:rPr>
          <w:sz w:val="20"/>
          <w:szCs w:val="20"/>
          <w:lang w:val="ro-RO"/>
        </w:rPr>
        <w:t>(varianta pe care o sa o descriu la sectiunea Modelul Final).</w:t>
      </w:r>
    </w:p>
    <w:p w14:paraId="7C8CF2D3" w14:textId="70E3B9DC" w:rsidR="003C07A7" w:rsidRDefault="003C07A7" w:rsidP="005D688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odelul final</w:t>
      </w:r>
    </w:p>
    <w:p w14:paraId="216606EF" w14:textId="662612FC" w:rsidR="003C07A7" w:rsidRDefault="003C07A7" w:rsidP="003C07A7">
      <w:pPr>
        <w:rPr>
          <w:sz w:val="20"/>
          <w:szCs w:val="20"/>
          <w:lang w:val="ro-RO"/>
        </w:rPr>
      </w:pPr>
      <w:r w:rsidRPr="003C07A7">
        <w:rPr>
          <w:sz w:val="20"/>
          <w:szCs w:val="20"/>
          <w:lang w:val="ro-RO"/>
        </w:rPr>
        <w:t>-</w:t>
      </w:r>
      <w:r>
        <w:rPr>
          <w:sz w:val="20"/>
          <w:szCs w:val="20"/>
          <w:lang w:val="ro-RO"/>
        </w:rPr>
        <w:t xml:space="preserve"> Rezultate:</w:t>
      </w:r>
    </w:p>
    <w:p w14:paraId="7716F2C5" w14:textId="2392CEE7" w:rsidR="003C07A7" w:rsidRDefault="003C07A7" w:rsidP="003C07A7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curatete pe validation: 89.44%</w:t>
      </w:r>
      <w:r w:rsidR="001D67D7" w:rsidRPr="001D67D7">
        <w:rPr>
          <w:noProof/>
        </w:rPr>
        <w:t xml:space="preserve"> </w:t>
      </w:r>
    </w:p>
    <w:p w14:paraId="05096153" w14:textId="0C7F67C2" w:rsidR="003C07A7" w:rsidRDefault="00571FB5" w:rsidP="003C07A7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ierdere: 0.271512</w:t>
      </w:r>
    </w:p>
    <w:p w14:paraId="0D28F2AC" w14:textId="37F1749F" w:rsidR="00571FB5" w:rsidRDefault="00571FB5" w:rsidP="003C07A7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Matricea de confuzie: </w:t>
      </w:r>
    </w:p>
    <w:p w14:paraId="6D3DA9A6" w14:textId="48F77854" w:rsidR="00571FB5" w:rsidRDefault="00571FB5" w:rsidP="00571FB5">
      <w:pPr>
        <w:rPr>
          <w:sz w:val="20"/>
          <w:szCs w:val="20"/>
          <w:lang w:val="ro-RO"/>
        </w:rPr>
      </w:pPr>
      <w:r w:rsidRPr="00571FB5">
        <w:rPr>
          <w:sz w:val="20"/>
          <w:szCs w:val="20"/>
          <w:lang w:val="ro-RO"/>
        </w:rPr>
        <w:t>-</w:t>
      </w:r>
      <w:r>
        <w:rPr>
          <w:sz w:val="20"/>
          <w:szCs w:val="20"/>
          <w:lang w:val="ro-RO"/>
        </w:rPr>
        <w:t xml:space="preserve"> Arhitectura modelului:</w:t>
      </w:r>
    </w:p>
    <w:p w14:paraId="6DAD3E6E" w14:textId="2BAFD15F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Primul strat: Conv2d(3, 32, kernel_size=3, padding=1) + ReLU</w:t>
      </w:r>
    </w:p>
    <w:p w14:paraId="2A4102B0" w14:textId="38D438A0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32)</w:t>
      </w:r>
    </w:p>
    <w:p w14:paraId="1B10F62D" w14:textId="6E070FB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74C0E6D3" w14:textId="428D2F83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>
        <w:rPr>
          <w:sz w:val="20"/>
          <w:szCs w:val="20"/>
          <w:lang w:val="ro-RO"/>
        </w:rPr>
        <w:t>1</w:t>
      </w:r>
      <w:r w:rsidRPr="005D6888">
        <w:rPr>
          <w:sz w:val="20"/>
          <w:szCs w:val="20"/>
          <w:lang w:val="ro-RO"/>
        </w:rPr>
        <w:t>)</w:t>
      </w:r>
    </w:p>
    <w:p w14:paraId="27641B9F" w14:textId="0615ACCB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doilea strat: Conv2d(32, 64, kernel_size=3, padding=1) + ReLU</w:t>
      </w:r>
    </w:p>
    <w:p w14:paraId="46847D0D" w14:textId="0E419D71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64)</w:t>
      </w:r>
    </w:p>
    <w:p w14:paraId="63BE30D7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12648F23" w14:textId="7B00CB4C" w:rsidR="00DD3FC0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>
        <w:rPr>
          <w:sz w:val="20"/>
          <w:szCs w:val="20"/>
          <w:lang w:val="ro-RO"/>
        </w:rPr>
        <w:t>1</w:t>
      </w:r>
      <w:r w:rsidRPr="005D6888">
        <w:rPr>
          <w:sz w:val="20"/>
          <w:szCs w:val="20"/>
          <w:lang w:val="ro-RO"/>
        </w:rPr>
        <w:t>)</w:t>
      </w:r>
    </w:p>
    <w:p w14:paraId="36D3DBD3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doilea strat: Conv2d(64, 128, kernel_size=3, padding=1) + ReLU</w:t>
      </w:r>
    </w:p>
    <w:p w14:paraId="78A50AA3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</w:t>
      </w:r>
      <w:r>
        <w:rPr>
          <w:sz w:val="20"/>
          <w:szCs w:val="20"/>
          <w:lang w:val="ro-RO"/>
        </w:rPr>
        <w:t>128</w:t>
      </w:r>
      <w:r w:rsidRPr="005D6888">
        <w:rPr>
          <w:sz w:val="20"/>
          <w:szCs w:val="20"/>
          <w:lang w:val="ro-RO"/>
        </w:rPr>
        <w:t>)</w:t>
      </w:r>
    </w:p>
    <w:p w14:paraId="6E95F903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MaxPool2d(2)</w:t>
      </w:r>
    </w:p>
    <w:p w14:paraId="0A7ED437" w14:textId="2D9A9585" w:rsidR="00DD3FC0" w:rsidRPr="00DD3FC0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>
        <w:rPr>
          <w:sz w:val="20"/>
          <w:szCs w:val="20"/>
          <w:lang w:val="ro-RO"/>
        </w:rPr>
        <w:t>1</w:t>
      </w:r>
      <w:r w:rsidRPr="005D6888">
        <w:rPr>
          <w:sz w:val="20"/>
          <w:szCs w:val="20"/>
          <w:lang w:val="ro-RO"/>
        </w:rPr>
        <w:t>)</w:t>
      </w:r>
    </w:p>
    <w:p w14:paraId="3E9FF9A7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treilea strat: Conv2d(128,</w:t>
      </w:r>
      <w:r>
        <w:rPr>
          <w:sz w:val="20"/>
          <w:szCs w:val="20"/>
          <w:lang w:val="ro-RO"/>
        </w:rPr>
        <w:t xml:space="preserve"> 256,</w:t>
      </w:r>
      <w:r w:rsidRPr="005D6888">
        <w:rPr>
          <w:sz w:val="20"/>
          <w:szCs w:val="20"/>
          <w:lang w:val="ro-RO"/>
        </w:rPr>
        <w:t xml:space="preserve"> kernel_size=3, padding=1) + ReLU</w:t>
      </w:r>
    </w:p>
    <w:p w14:paraId="1A3953F0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2d(</w:t>
      </w:r>
      <w:r>
        <w:rPr>
          <w:sz w:val="20"/>
          <w:szCs w:val="20"/>
          <w:lang w:val="ro-RO"/>
        </w:rPr>
        <w:t>256</w:t>
      </w:r>
      <w:r w:rsidRPr="005D6888">
        <w:rPr>
          <w:sz w:val="20"/>
          <w:szCs w:val="20"/>
          <w:lang w:val="ro-RO"/>
        </w:rPr>
        <w:t>)</w:t>
      </w:r>
    </w:p>
    <w:p w14:paraId="2455D09E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daptiveAvgPool2d((4, 4))</w:t>
      </w:r>
    </w:p>
    <w:p w14:paraId="0B30FA3E" w14:textId="697C3E32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>
        <w:rPr>
          <w:sz w:val="20"/>
          <w:szCs w:val="20"/>
          <w:lang w:val="ro-RO"/>
        </w:rPr>
        <w:t>1</w:t>
      </w:r>
      <w:r w:rsidRPr="005D6888">
        <w:rPr>
          <w:sz w:val="20"/>
          <w:szCs w:val="20"/>
          <w:lang w:val="ro-RO"/>
        </w:rPr>
        <w:t>)</w:t>
      </w:r>
    </w:p>
    <w:p w14:paraId="70FCE2E1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l patrulea strat: Linear(</w:t>
      </w:r>
      <w:r>
        <w:rPr>
          <w:sz w:val="20"/>
          <w:szCs w:val="20"/>
          <w:lang w:val="ro-RO"/>
        </w:rPr>
        <w:t>256</w:t>
      </w:r>
      <w:r w:rsidRPr="005D6888">
        <w:rPr>
          <w:sz w:val="20"/>
          <w:szCs w:val="20"/>
          <w:lang w:val="ro-RO"/>
        </w:rPr>
        <w:t xml:space="preserve"> * 4 * 4, 512) + ReLU</w:t>
      </w:r>
    </w:p>
    <w:p w14:paraId="3098C115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Norm1d(512)</w:t>
      </w:r>
    </w:p>
    <w:p w14:paraId="6F341978" w14:textId="4ACFB91B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Dropout(p=0.</w:t>
      </w:r>
      <w:r>
        <w:rPr>
          <w:sz w:val="20"/>
          <w:szCs w:val="20"/>
          <w:lang w:val="ro-RO"/>
        </w:rPr>
        <w:t>5</w:t>
      </w:r>
      <w:r w:rsidRPr="005D6888">
        <w:rPr>
          <w:sz w:val="20"/>
          <w:szCs w:val="20"/>
          <w:lang w:val="ro-RO"/>
        </w:rPr>
        <w:t>)</w:t>
      </w:r>
    </w:p>
    <w:p w14:paraId="3CC1FE70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latten</w:t>
      </w:r>
    </w:p>
    <w:p w14:paraId="794AF39D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Ultimul strat: Linear(512, 5)</w:t>
      </w:r>
    </w:p>
    <w:p w14:paraId="4B70C193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Functia de pierdere: CrossEntropyLoss</w:t>
      </w:r>
    </w:p>
    <w:p w14:paraId="3FBF01D7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Optimizator: Adam</w:t>
      </w:r>
    </w:p>
    <w:p w14:paraId="1DB65BFD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Learning rate: 1e-3</w:t>
      </w:r>
    </w:p>
    <w:p w14:paraId="77F3CC4D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Weight decay: 1e-4</w:t>
      </w:r>
    </w:p>
    <w:p w14:paraId="5EF1AC8B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Numar epoci: 50 epoci</w:t>
      </w:r>
    </w:p>
    <w:p w14:paraId="78753306" w14:textId="27DB0FC5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Batch size: 128</w:t>
      </w:r>
    </w:p>
    <w:p w14:paraId="433367EA" w14:textId="77777777" w:rsidR="00DD3FC0" w:rsidRPr="005D6888" w:rsidRDefault="00DD3FC0" w:rsidP="00DD3FC0">
      <w:pPr>
        <w:pStyle w:val="ListParagraph"/>
        <w:numPr>
          <w:ilvl w:val="0"/>
          <w:numId w:val="12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Augmentare: RandomResizedCrop(100, scale=(0.8, 1.2)) si RandomHorizontalFlip(p=0.5)</w:t>
      </w:r>
    </w:p>
    <w:p w14:paraId="262643DE" w14:textId="77777777" w:rsidR="00DD3FC0" w:rsidRDefault="00DD3FC0" w:rsidP="00DD3FC0">
      <w:pPr>
        <w:pStyle w:val="ListParagraph"/>
        <w:numPr>
          <w:ilvl w:val="0"/>
          <w:numId w:val="17"/>
        </w:numPr>
        <w:rPr>
          <w:sz w:val="20"/>
          <w:szCs w:val="20"/>
          <w:lang w:val="ro-RO"/>
        </w:rPr>
      </w:pPr>
      <w:r w:rsidRPr="005D6888">
        <w:rPr>
          <w:sz w:val="20"/>
          <w:szCs w:val="20"/>
          <w:lang w:val="ro-RO"/>
        </w:rPr>
        <w:t>Scheduler: ReduceLROnPlateau(optimizer, mode='min', factor=0.5, patience=3)</w:t>
      </w:r>
    </w:p>
    <w:p w14:paraId="1D2FF83D" w14:textId="70A36414" w:rsidR="00571FB5" w:rsidRPr="00DD3FC0" w:rsidRDefault="00571FB5" w:rsidP="00DD3FC0">
      <w:pPr>
        <w:rPr>
          <w:sz w:val="20"/>
          <w:szCs w:val="20"/>
          <w:lang w:val="ro-RO"/>
        </w:rPr>
      </w:pPr>
    </w:p>
    <w:sectPr w:rsidR="00571FB5" w:rsidRPr="00DD3F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8C8"/>
    <w:multiLevelType w:val="hybridMultilevel"/>
    <w:tmpl w:val="7696BCD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E36A3"/>
    <w:multiLevelType w:val="hybridMultilevel"/>
    <w:tmpl w:val="88FEE45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11F57"/>
    <w:multiLevelType w:val="hybridMultilevel"/>
    <w:tmpl w:val="307082DC"/>
    <w:lvl w:ilvl="0" w:tplc="8468F6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DB6"/>
    <w:multiLevelType w:val="hybridMultilevel"/>
    <w:tmpl w:val="F856B64E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0D912386"/>
    <w:multiLevelType w:val="hybridMultilevel"/>
    <w:tmpl w:val="69A07AE6"/>
    <w:lvl w:ilvl="0" w:tplc="8DEC313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55C"/>
    <w:multiLevelType w:val="hybridMultilevel"/>
    <w:tmpl w:val="9EA2142A"/>
    <w:lvl w:ilvl="0" w:tplc="127C5B3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D4E"/>
    <w:multiLevelType w:val="hybridMultilevel"/>
    <w:tmpl w:val="2DA47534"/>
    <w:lvl w:ilvl="0" w:tplc="4D2278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29D"/>
    <w:multiLevelType w:val="multilevel"/>
    <w:tmpl w:val="A01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36574"/>
    <w:multiLevelType w:val="multilevel"/>
    <w:tmpl w:val="B5E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85F63"/>
    <w:multiLevelType w:val="hybridMultilevel"/>
    <w:tmpl w:val="43849970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6813E8A"/>
    <w:multiLevelType w:val="multilevel"/>
    <w:tmpl w:val="EFD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63777"/>
    <w:multiLevelType w:val="multilevel"/>
    <w:tmpl w:val="242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F1671"/>
    <w:multiLevelType w:val="hybridMultilevel"/>
    <w:tmpl w:val="7B90C63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15E32"/>
    <w:multiLevelType w:val="multilevel"/>
    <w:tmpl w:val="FE1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C11CD"/>
    <w:multiLevelType w:val="hybridMultilevel"/>
    <w:tmpl w:val="EDEC1AC0"/>
    <w:lvl w:ilvl="0" w:tplc="A100EF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5935"/>
    <w:multiLevelType w:val="hybridMultilevel"/>
    <w:tmpl w:val="244E2DBA"/>
    <w:lvl w:ilvl="0" w:tplc="AE58DB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054"/>
    <w:multiLevelType w:val="hybridMultilevel"/>
    <w:tmpl w:val="F6409B00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3972"/>
    <w:multiLevelType w:val="hybridMultilevel"/>
    <w:tmpl w:val="282ED770"/>
    <w:lvl w:ilvl="0" w:tplc="178489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52BA"/>
    <w:multiLevelType w:val="hybridMultilevel"/>
    <w:tmpl w:val="0F2A40DA"/>
    <w:lvl w:ilvl="0" w:tplc="AF44451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5442"/>
    <w:multiLevelType w:val="multilevel"/>
    <w:tmpl w:val="50A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F07A3"/>
    <w:multiLevelType w:val="hybridMultilevel"/>
    <w:tmpl w:val="6C264F04"/>
    <w:lvl w:ilvl="0" w:tplc="F7DEC37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A41"/>
    <w:multiLevelType w:val="hybridMultilevel"/>
    <w:tmpl w:val="D0CE2FB2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70315C82"/>
    <w:multiLevelType w:val="hybridMultilevel"/>
    <w:tmpl w:val="EA82FEB6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30570">
    <w:abstractNumId w:val="10"/>
  </w:num>
  <w:num w:numId="2" w16cid:durableId="496964750">
    <w:abstractNumId w:val="11"/>
  </w:num>
  <w:num w:numId="3" w16cid:durableId="1456681136">
    <w:abstractNumId w:val="13"/>
  </w:num>
  <w:num w:numId="4" w16cid:durableId="1608928173">
    <w:abstractNumId w:val="7"/>
  </w:num>
  <w:num w:numId="5" w16cid:durableId="1981957078">
    <w:abstractNumId w:val="19"/>
  </w:num>
  <w:num w:numId="6" w16cid:durableId="313487567">
    <w:abstractNumId w:val="8"/>
  </w:num>
  <w:num w:numId="7" w16cid:durableId="422382962">
    <w:abstractNumId w:val="3"/>
  </w:num>
  <w:num w:numId="8" w16cid:durableId="173423767">
    <w:abstractNumId w:val="9"/>
  </w:num>
  <w:num w:numId="9" w16cid:durableId="633945224">
    <w:abstractNumId w:val="20"/>
  </w:num>
  <w:num w:numId="10" w16cid:durableId="993291144">
    <w:abstractNumId w:val="17"/>
  </w:num>
  <w:num w:numId="11" w16cid:durableId="1389495171">
    <w:abstractNumId w:val="16"/>
  </w:num>
  <w:num w:numId="12" w16cid:durableId="2075469174">
    <w:abstractNumId w:val="21"/>
  </w:num>
  <w:num w:numId="13" w16cid:durableId="1457064576">
    <w:abstractNumId w:val="22"/>
  </w:num>
  <w:num w:numId="14" w16cid:durableId="2037610093">
    <w:abstractNumId w:val="1"/>
  </w:num>
  <w:num w:numId="15" w16cid:durableId="2126802218">
    <w:abstractNumId w:val="6"/>
  </w:num>
  <w:num w:numId="16" w16cid:durableId="534587379">
    <w:abstractNumId w:val="18"/>
  </w:num>
  <w:num w:numId="17" w16cid:durableId="1211963835">
    <w:abstractNumId w:val="12"/>
  </w:num>
  <w:num w:numId="18" w16cid:durableId="322121008">
    <w:abstractNumId w:val="14"/>
  </w:num>
  <w:num w:numId="19" w16cid:durableId="1490168138">
    <w:abstractNumId w:val="2"/>
  </w:num>
  <w:num w:numId="20" w16cid:durableId="2063478702">
    <w:abstractNumId w:val="15"/>
  </w:num>
  <w:num w:numId="21" w16cid:durableId="1999189252">
    <w:abstractNumId w:val="5"/>
  </w:num>
  <w:num w:numId="22" w16cid:durableId="445387655">
    <w:abstractNumId w:val="4"/>
  </w:num>
  <w:num w:numId="23" w16cid:durableId="124290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4B"/>
    <w:rsid w:val="0000134C"/>
    <w:rsid w:val="000264E6"/>
    <w:rsid w:val="000534C8"/>
    <w:rsid w:val="00077A7C"/>
    <w:rsid w:val="00084361"/>
    <w:rsid w:val="000B5F1E"/>
    <w:rsid w:val="000D486C"/>
    <w:rsid w:val="00164A87"/>
    <w:rsid w:val="0017324B"/>
    <w:rsid w:val="001D67D7"/>
    <w:rsid w:val="00244749"/>
    <w:rsid w:val="00277280"/>
    <w:rsid w:val="002A00C2"/>
    <w:rsid w:val="003515D1"/>
    <w:rsid w:val="003C07A7"/>
    <w:rsid w:val="003C1DC6"/>
    <w:rsid w:val="003F13E3"/>
    <w:rsid w:val="003F4AF8"/>
    <w:rsid w:val="0045159B"/>
    <w:rsid w:val="004665A9"/>
    <w:rsid w:val="004A0031"/>
    <w:rsid w:val="004D2292"/>
    <w:rsid w:val="004F48C3"/>
    <w:rsid w:val="004F4D8C"/>
    <w:rsid w:val="00505728"/>
    <w:rsid w:val="005515F5"/>
    <w:rsid w:val="00571FB5"/>
    <w:rsid w:val="00576C59"/>
    <w:rsid w:val="005918FE"/>
    <w:rsid w:val="005C19A4"/>
    <w:rsid w:val="005D1E54"/>
    <w:rsid w:val="005D6888"/>
    <w:rsid w:val="00643A4D"/>
    <w:rsid w:val="006E45E9"/>
    <w:rsid w:val="007608FB"/>
    <w:rsid w:val="007F1B73"/>
    <w:rsid w:val="00803C74"/>
    <w:rsid w:val="00822624"/>
    <w:rsid w:val="0085734B"/>
    <w:rsid w:val="0087661A"/>
    <w:rsid w:val="008C1176"/>
    <w:rsid w:val="008D4E1C"/>
    <w:rsid w:val="009058CB"/>
    <w:rsid w:val="00934F3E"/>
    <w:rsid w:val="009A0806"/>
    <w:rsid w:val="009D2861"/>
    <w:rsid w:val="00A32057"/>
    <w:rsid w:val="00A45DCB"/>
    <w:rsid w:val="00A9124E"/>
    <w:rsid w:val="00A9146D"/>
    <w:rsid w:val="00AE6A34"/>
    <w:rsid w:val="00AF2376"/>
    <w:rsid w:val="00B0499C"/>
    <w:rsid w:val="00B70DC4"/>
    <w:rsid w:val="00C31A3C"/>
    <w:rsid w:val="00C966EF"/>
    <w:rsid w:val="00CA1F18"/>
    <w:rsid w:val="00D74503"/>
    <w:rsid w:val="00DD3FC0"/>
    <w:rsid w:val="00EC29C3"/>
    <w:rsid w:val="00EE0E6C"/>
    <w:rsid w:val="00EF0DEA"/>
    <w:rsid w:val="00F21D95"/>
    <w:rsid w:val="00F50ED2"/>
    <w:rsid w:val="00FD52A4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6252"/>
  <w15:chartTrackingRefBased/>
  <w15:docId w15:val="{D29A8C32-DBE2-4877-97D0-7EC996F5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3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1D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851-DEFF-445A-B3DF-78F7CCC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Ungureanu</dc:creator>
  <cp:keywords/>
  <dc:description/>
  <cp:lastModifiedBy>Matei Ungureanu</cp:lastModifiedBy>
  <cp:revision>30</cp:revision>
  <dcterms:created xsi:type="dcterms:W3CDTF">2025-05-30T15:06:00Z</dcterms:created>
  <dcterms:modified xsi:type="dcterms:W3CDTF">2025-06-08T11:06:00Z</dcterms:modified>
</cp:coreProperties>
</file>